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52B1" w14:textId="7BE8ACD1" w:rsidR="00C850EA" w:rsidRPr="002D045B" w:rsidRDefault="00C850EA" w:rsidP="00311DEB">
      <w:pPr>
        <w:jc w:val="right"/>
        <w:rPr>
          <w:rFonts w:asciiTheme="majorEastAsia" w:eastAsiaTheme="majorEastAsia" w:hAnsiTheme="majorEastAsia"/>
          <w:sz w:val="24"/>
        </w:rPr>
      </w:pPr>
      <w:r w:rsidRPr="00A40214">
        <w:rPr>
          <w:rFonts w:hint="eastAsia"/>
          <w:sz w:val="24"/>
        </w:rPr>
        <w:t>【</w:t>
      </w:r>
      <w:r w:rsidRPr="002D045B">
        <w:rPr>
          <w:rFonts w:asciiTheme="majorEastAsia" w:eastAsiaTheme="majorEastAsia" w:hAnsiTheme="majorEastAsia" w:hint="eastAsia"/>
          <w:sz w:val="24"/>
        </w:rPr>
        <w:t>e-mail</w:t>
      </w:r>
      <w:r w:rsidRPr="002D045B">
        <w:rPr>
          <w:rFonts w:asciiTheme="majorEastAsia" w:eastAsiaTheme="majorEastAsia" w:hAnsiTheme="majorEastAsia"/>
          <w:sz w:val="24"/>
        </w:rPr>
        <w:t xml:space="preserve"> </w:t>
      </w:r>
      <w:r w:rsidRPr="002D045B">
        <w:rPr>
          <w:rFonts w:asciiTheme="majorEastAsia" w:eastAsiaTheme="majorEastAsia" w:hAnsiTheme="majorEastAsia" w:hint="eastAsia"/>
          <w:sz w:val="24"/>
        </w:rPr>
        <w:t>または　FAX　にて、各OT支部長</w:t>
      </w:r>
      <w:r w:rsidR="00311DEB" w:rsidRPr="002D045B">
        <w:rPr>
          <w:rFonts w:asciiTheme="majorEastAsia" w:eastAsiaTheme="majorEastAsia" w:hAnsiTheme="majorEastAsia" w:hint="eastAsia"/>
          <w:sz w:val="24"/>
        </w:rPr>
        <w:t>・担当者</w:t>
      </w:r>
      <w:r w:rsidRPr="002D045B">
        <w:rPr>
          <w:rFonts w:asciiTheme="majorEastAsia" w:eastAsiaTheme="majorEastAsia" w:hAnsiTheme="majorEastAsia" w:hint="eastAsia"/>
          <w:sz w:val="24"/>
        </w:rPr>
        <w:t>宛に送信お願いします。】</w:t>
      </w:r>
    </w:p>
    <w:p w14:paraId="39F352B2" w14:textId="77777777" w:rsidR="00C850EA" w:rsidRPr="002D045B" w:rsidRDefault="00C850EA" w:rsidP="00C850EA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39F352B3" w14:textId="77777777" w:rsidR="00C850EA" w:rsidRPr="002D045B" w:rsidRDefault="00C850EA" w:rsidP="00C850EA">
      <w:pPr>
        <w:jc w:val="left"/>
        <w:rPr>
          <w:rFonts w:asciiTheme="majorEastAsia" w:eastAsiaTheme="majorEastAsia" w:hAnsiTheme="majorEastAsia"/>
          <w:sz w:val="24"/>
        </w:rPr>
      </w:pPr>
      <w:r w:rsidRPr="002D045B">
        <w:rPr>
          <w:rFonts w:asciiTheme="majorEastAsia" w:eastAsiaTheme="majorEastAsia" w:hAnsiTheme="majorEastAsia" w:hint="eastAsia"/>
          <w:sz w:val="24"/>
        </w:rPr>
        <w:t xml:space="preserve">（FAX送信時、表紙不要）　</w:t>
      </w:r>
      <w:r w:rsidRPr="002D045B">
        <w:rPr>
          <w:rFonts w:asciiTheme="majorEastAsia" w:eastAsiaTheme="majorEastAsia" w:hAnsiTheme="majorEastAsia" w:hint="eastAsia"/>
          <w:sz w:val="24"/>
          <w:u w:val="single"/>
        </w:rPr>
        <w:t>送信日：　　　年　　　月　　　日（　　）</w:t>
      </w:r>
    </w:p>
    <w:p w14:paraId="2A187BED" w14:textId="263AA18F" w:rsidR="005B78A1" w:rsidRPr="002D045B" w:rsidRDefault="00C850EA" w:rsidP="00590944">
      <w:pPr>
        <w:jc w:val="left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D045B">
        <w:rPr>
          <w:rFonts w:asciiTheme="majorEastAsia" w:eastAsiaTheme="majorEastAsia" w:hAnsiTheme="majorEastAsia" w:hint="eastAsia"/>
          <w:sz w:val="24"/>
        </w:rPr>
        <w:t xml:space="preserve">　</w:t>
      </w:r>
      <w:r w:rsidRPr="002D045B">
        <w:rPr>
          <w:rFonts w:asciiTheme="majorEastAsia" w:eastAsiaTheme="majorEastAsia" w:hAnsiTheme="majorEastAsia" w:hint="eastAsia"/>
          <w:sz w:val="32"/>
          <w:szCs w:val="32"/>
          <w:u w:val="single"/>
        </w:rPr>
        <w:t>FAX送信先：　　　　　　　　　　　　　　　　　　　　　様</w:t>
      </w:r>
    </w:p>
    <w:p w14:paraId="39F352B6" w14:textId="318E2107" w:rsidR="00C850EA" w:rsidRPr="002D045B" w:rsidRDefault="00526C4E" w:rsidP="00526C4E">
      <w:pPr>
        <w:jc w:val="center"/>
        <w:rPr>
          <w:rFonts w:asciiTheme="majorEastAsia" w:eastAsiaTheme="majorEastAsia" w:hAnsiTheme="majorEastAsia"/>
          <w:b/>
          <w:sz w:val="40"/>
          <w:szCs w:val="40"/>
          <w:bdr w:val="single" w:sz="4" w:space="0" w:color="auto"/>
        </w:rPr>
      </w:pPr>
      <w:r w:rsidRPr="002D045B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自立支援型地域ケア</w:t>
      </w:r>
      <w:r w:rsidR="00C850EA" w:rsidRPr="002D045B">
        <w:rPr>
          <w:rFonts w:asciiTheme="majorEastAsia" w:eastAsiaTheme="majorEastAsia" w:hAnsiTheme="majorEastAsia" w:hint="eastAsia"/>
          <w:b/>
          <w:sz w:val="40"/>
          <w:szCs w:val="40"/>
          <w:bdr w:val="single" w:sz="4" w:space="0" w:color="auto"/>
        </w:rPr>
        <w:t>会議　報告書</w:t>
      </w:r>
    </w:p>
    <w:p w14:paraId="39F352BA" w14:textId="5F24CD00" w:rsidR="00C850EA" w:rsidRPr="002D045B" w:rsidRDefault="00C850EA" w:rsidP="00C850EA">
      <w:pPr>
        <w:ind w:right="210"/>
        <w:jc w:val="left"/>
        <w:rPr>
          <w:rFonts w:asciiTheme="majorEastAsia" w:eastAsiaTheme="majorEastAsia" w:hAnsiTheme="majorEastAsia"/>
        </w:rPr>
      </w:pPr>
      <w:r w:rsidRPr="002D045B">
        <w:rPr>
          <w:rFonts w:asciiTheme="majorEastAsia" w:eastAsiaTheme="majorEastAsia" w:hAnsiTheme="majorEastAsia" w:hint="eastAsia"/>
        </w:rPr>
        <w:t>・書ける範囲の記入で大丈夫です。</w:t>
      </w:r>
      <w:r w:rsidR="00B94DA8">
        <w:rPr>
          <w:rFonts w:asciiTheme="majorEastAsia" w:eastAsiaTheme="majorEastAsia" w:hAnsiTheme="majorEastAsia" w:hint="eastAsia"/>
        </w:rPr>
        <w:t xml:space="preserve">　</w:t>
      </w:r>
      <w:r w:rsidR="002D045B" w:rsidRPr="002D045B">
        <w:rPr>
          <w:rFonts w:asciiTheme="majorEastAsia" w:eastAsiaTheme="majorEastAsia" w:hAnsiTheme="majorEastAsia" w:hint="eastAsia"/>
        </w:rPr>
        <w:t>（</w:t>
      </w:r>
      <w:r w:rsidR="00E4189E">
        <w:rPr>
          <w:rFonts w:asciiTheme="majorEastAsia" w:eastAsiaTheme="majorEastAsia" w:hAnsiTheme="majorEastAsia" w:hint="eastAsia"/>
        </w:rPr>
        <w:t>入力で</w:t>
      </w:r>
      <w:r w:rsidR="002D045B" w:rsidRPr="002D045B">
        <w:rPr>
          <w:rFonts w:asciiTheme="majorEastAsia" w:eastAsiaTheme="majorEastAsia" w:hAnsiTheme="majorEastAsia" w:hint="eastAsia"/>
        </w:rPr>
        <w:t>チェック付けられない場合、■へ変換お願います。）</w:t>
      </w:r>
    </w:p>
    <w:p w14:paraId="2D6BCD0B" w14:textId="77777777" w:rsidR="00222A27" w:rsidRPr="002D045B" w:rsidRDefault="00222A27" w:rsidP="00944B15">
      <w:pPr>
        <w:jc w:val="left"/>
        <w:rPr>
          <w:rFonts w:asciiTheme="majorEastAsia" w:eastAsiaTheme="majorEastAsia" w:hAnsiTheme="majorEastAsia"/>
        </w:rPr>
      </w:pPr>
    </w:p>
    <w:p w14:paraId="7CE9BD77" w14:textId="3566753E" w:rsidR="00CD7EA3" w:rsidRDefault="002F3B44" w:rsidP="00CD7EA3">
      <w:pPr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◆</w:t>
      </w:r>
      <w:r w:rsidR="00C32092">
        <w:rPr>
          <w:rFonts w:asciiTheme="majorEastAsia" w:eastAsiaTheme="majorEastAsia" w:hAnsiTheme="majorEastAsia" w:hint="eastAsia"/>
          <w:b/>
          <w:bCs/>
        </w:rPr>
        <w:t>担当した市町村の</w:t>
      </w:r>
      <w:r w:rsidR="00DF2080">
        <w:rPr>
          <w:rFonts w:asciiTheme="majorEastAsia" w:eastAsiaTheme="majorEastAsia" w:hAnsiTheme="majorEastAsia" w:hint="eastAsia"/>
          <w:b/>
          <w:bCs/>
        </w:rPr>
        <w:t>圏域</w:t>
      </w:r>
      <w:r w:rsidR="00944B15" w:rsidRPr="00A119BD">
        <w:rPr>
          <w:rFonts w:asciiTheme="majorEastAsia" w:eastAsiaTheme="majorEastAsia" w:hAnsiTheme="majorEastAsia" w:hint="eastAsia"/>
          <w:b/>
          <w:bCs/>
        </w:rPr>
        <w:t>：</w:t>
      </w:r>
    </w:p>
    <w:p w14:paraId="5A9446FC" w14:textId="10385A7B" w:rsidR="003A711D" w:rsidRPr="00CD7EA3" w:rsidRDefault="006166C9" w:rsidP="00CD7EA3">
      <w:pPr>
        <w:jc w:val="right"/>
        <w:rPr>
          <w:rFonts w:asciiTheme="majorEastAsia" w:eastAsiaTheme="majorEastAsia" w:hAnsiTheme="majorEastAsia"/>
          <w:b/>
          <w:bCs/>
        </w:rPr>
      </w:pPr>
      <w:sdt>
        <w:sdtPr>
          <w:rPr>
            <w:rFonts w:asciiTheme="majorEastAsia" w:eastAsiaTheme="majorEastAsia" w:hAnsiTheme="majorEastAsia" w:hint="eastAsia"/>
            <w:b/>
            <w:bCs/>
          </w:rPr>
          <w:id w:val="-101952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454B0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会津</w:t>
      </w:r>
      <w:r w:rsidR="00CD7EA3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r w:rsidR="00D454B0" w:rsidRPr="00D454B0">
        <w:rPr>
          <w:rFonts w:asciiTheme="majorEastAsia" w:eastAsiaTheme="majorEastAsia" w:hAnsiTheme="majorEastAsia" w:cs="Times New Roman" w:hint="eastAsia"/>
          <w:b/>
          <w:bCs/>
        </w:rPr>
        <w:t>／</w:t>
      </w:r>
      <w:r w:rsidR="00CD7EA3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-9377595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454B0">
            <w:rPr>
              <w:rFonts w:ascii="ＭＳ ゴシック" w:eastAsia="ＭＳ ゴシック" w:hAnsi="ＭＳ ゴシック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南会津</w:t>
      </w:r>
      <w:r w:rsidR="009526DE" w:rsidRPr="00D454B0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r w:rsidR="009526DE" w:rsidRPr="00D454B0">
        <w:rPr>
          <w:rFonts w:asciiTheme="majorEastAsia" w:eastAsiaTheme="majorEastAsia" w:hAnsiTheme="majorEastAsia" w:hint="eastAsia"/>
          <w:b/>
          <w:bCs/>
        </w:rPr>
        <w:t xml:space="preserve">／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-14375847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86ADF" w:rsidRPr="00D454B0">
            <w:rPr>
              <w:rFonts w:asciiTheme="majorEastAsia" w:eastAsiaTheme="majorEastAsia" w:hAnsiTheme="majorEastAsia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県北</w:t>
      </w:r>
      <w:r w:rsidR="009526DE" w:rsidRPr="00D454B0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r w:rsidR="009526DE" w:rsidRPr="00D454B0">
        <w:rPr>
          <w:rFonts w:asciiTheme="majorEastAsia" w:eastAsiaTheme="majorEastAsia" w:hAnsiTheme="majorEastAsia" w:hint="eastAsia"/>
          <w:b/>
          <w:bCs/>
        </w:rPr>
        <w:t xml:space="preserve">／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-61283360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 w:rsidRPr="00D454B0">
            <w:rPr>
              <w:rFonts w:asciiTheme="majorEastAsia" w:eastAsiaTheme="majorEastAsia" w:hAnsiTheme="majorEastAsia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県中</w:t>
      </w:r>
      <w:r w:rsidR="009526DE" w:rsidRPr="00D454B0">
        <w:rPr>
          <w:rFonts w:asciiTheme="majorEastAsia" w:eastAsiaTheme="majorEastAsia" w:hAnsiTheme="majorEastAsia" w:cs="Times New Roman" w:hint="eastAsia"/>
          <w:b/>
          <w:bCs/>
        </w:rPr>
        <w:t xml:space="preserve"> ／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126056693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26DE" w:rsidRPr="00D454B0">
            <w:rPr>
              <w:rFonts w:asciiTheme="majorEastAsia" w:eastAsiaTheme="majorEastAsia" w:hAnsiTheme="majorEastAsia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県南</w:t>
      </w:r>
      <w:r w:rsidR="00CD7EA3">
        <w:rPr>
          <w:rFonts w:asciiTheme="majorEastAsia" w:eastAsiaTheme="majorEastAsia" w:hAnsiTheme="majorEastAsia" w:cs="Times New Roman"/>
          <w:b/>
          <w:bCs/>
        </w:rPr>
        <w:t xml:space="preserve"> </w:t>
      </w:r>
      <w:r w:rsidR="009526DE" w:rsidRPr="00D454B0">
        <w:rPr>
          <w:rFonts w:asciiTheme="majorEastAsia" w:eastAsiaTheme="majorEastAsia" w:hAnsiTheme="majorEastAsia" w:cs="Times New Roman" w:hint="eastAsia"/>
          <w:b/>
          <w:bCs/>
        </w:rPr>
        <w:t xml:space="preserve">／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-19864682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D21FF9" w:rsidRPr="00D454B0">
            <w:rPr>
              <w:rFonts w:asciiTheme="majorEastAsia" w:eastAsiaTheme="majorEastAsia" w:hAnsiTheme="majorEastAsia" w:hint="eastAsia"/>
              <w:b/>
              <w:bCs/>
            </w:rPr>
            <w:t>☐</w:t>
          </w:r>
        </w:sdtContent>
      </w:sdt>
      <w:r w:rsidR="00944B15" w:rsidRPr="00D454B0">
        <w:rPr>
          <w:rFonts w:asciiTheme="majorEastAsia" w:eastAsiaTheme="majorEastAsia" w:hAnsiTheme="majorEastAsia" w:cs="Times New Roman" w:hint="eastAsia"/>
          <w:b/>
          <w:bCs/>
        </w:rPr>
        <w:t>相双</w:t>
      </w:r>
      <w:r w:rsidR="00CD7EA3">
        <w:rPr>
          <w:rFonts w:asciiTheme="majorEastAsia" w:eastAsiaTheme="majorEastAsia" w:hAnsiTheme="majorEastAsia" w:cs="Times New Roman" w:hint="eastAsia"/>
          <w:b/>
          <w:bCs/>
        </w:rPr>
        <w:t xml:space="preserve"> </w:t>
      </w:r>
      <w:r w:rsidR="006C3BE5" w:rsidRPr="00D454B0">
        <w:rPr>
          <w:rFonts w:asciiTheme="majorEastAsia" w:eastAsiaTheme="majorEastAsia" w:hAnsiTheme="majorEastAsia" w:cs="Times New Roman" w:hint="eastAsia"/>
          <w:b/>
          <w:bCs/>
        </w:rPr>
        <w:t xml:space="preserve">／ </w:t>
      </w:r>
      <w:sdt>
        <w:sdtPr>
          <w:rPr>
            <w:rFonts w:asciiTheme="majorEastAsia" w:eastAsiaTheme="majorEastAsia" w:hAnsiTheme="majorEastAsia" w:hint="eastAsia"/>
            <w:b/>
            <w:bCs/>
          </w:rPr>
          <w:id w:val="-9917192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C3BE5" w:rsidRPr="00D454B0">
            <w:rPr>
              <w:rFonts w:asciiTheme="majorEastAsia" w:eastAsiaTheme="majorEastAsia" w:hAnsiTheme="majorEastAsia" w:hint="eastAsia"/>
              <w:b/>
              <w:bCs/>
            </w:rPr>
            <w:t>☐</w:t>
          </w:r>
        </w:sdtContent>
      </w:sdt>
      <w:r w:rsidR="006C3BE5" w:rsidRPr="00D454B0">
        <w:rPr>
          <w:rFonts w:asciiTheme="majorEastAsia" w:eastAsiaTheme="majorEastAsia" w:hAnsiTheme="majorEastAsia" w:cs="Times New Roman" w:hint="eastAsia"/>
          <w:b/>
          <w:bCs/>
        </w:rPr>
        <w:t>いわき</w:t>
      </w:r>
    </w:p>
    <w:tbl>
      <w:tblPr>
        <w:tblStyle w:val="a3"/>
        <w:tblW w:w="98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7620"/>
      </w:tblGrid>
      <w:tr w:rsidR="00F7348A" w14:paraId="6C2B5A67" w14:textId="77777777" w:rsidTr="00C105D5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ashSmallGap" w:sz="8" w:space="0" w:color="auto"/>
            </w:tcBorders>
          </w:tcPr>
          <w:p w14:paraId="0F08F606" w14:textId="2A71A94E" w:rsidR="00F7348A" w:rsidRPr="00C34E6D" w:rsidRDefault="00E27ABB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事例　状況</w:t>
            </w:r>
          </w:p>
        </w:tc>
        <w:tc>
          <w:tcPr>
            <w:tcW w:w="7620" w:type="dxa"/>
            <w:tcBorders>
              <w:top w:val="single" w:sz="12" w:space="0" w:color="auto"/>
              <w:left w:val="dashSmallGap" w:sz="8" w:space="0" w:color="auto"/>
              <w:bottom w:val="double" w:sz="4" w:space="0" w:color="auto"/>
              <w:right w:val="single" w:sz="12" w:space="0" w:color="auto"/>
            </w:tcBorders>
          </w:tcPr>
          <w:p w14:paraId="65D309C9" w14:textId="23466764" w:rsidR="00F7348A" w:rsidRPr="0057242B" w:rsidRDefault="00F7348A" w:rsidP="0074150A">
            <w:pPr>
              <w:rPr>
                <w:rFonts w:asciiTheme="majorEastAsia" w:eastAsiaTheme="majorEastAsia" w:hAnsiTheme="majorEastAsia"/>
              </w:rPr>
            </w:pPr>
            <w:r w:rsidRPr="009526DE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926115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F595C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Pr="0057242B">
              <w:rPr>
                <w:rFonts w:asciiTheme="majorEastAsia" w:eastAsiaTheme="majorEastAsia" w:hAnsiTheme="majorEastAsia" w:hint="eastAsia"/>
              </w:rPr>
              <w:t xml:space="preserve">新規　　　　　　　</w:t>
            </w:r>
            <w:r w:rsidR="0076772F" w:rsidRPr="0057242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1472862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6772F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76772F" w:rsidRPr="0057242B">
              <w:rPr>
                <w:rFonts w:asciiTheme="majorEastAsia" w:eastAsiaTheme="majorEastAsia" w:hAnsiTheme="majorEastAsia" w:hint="eastAsia"/>
              </w:rPr>
              <w:t>モニタリング</w:t>
            </w:r>
          </w:p>
        </w:tc>
      </w:tr>
      <w:tr w:rsidR="003A711D" w14:paraId="595D2C72" w14:textId="77777777" w:rsidTr="00C105D5">
        <w:tc>
          <w:tcPr>
            <w:tcW w:w="2269" w:type="dxa"/>
            <w:tcBorders>
              <w:top w:val="double" w:sz="4" w:space="0" w:color="auto"/>
              <w:left w:val="single" w:sz="12" w:space="0" w:color="auto"/>
              <w:right w:val="dashSmallGap" w:sz="8" w:space="0" w:color="auto"/>
            </w:tcBorders>
          </w:tcPr>
          <w:p w14:paraId="23CF93F9" w14:textId="0015D15A" w:rsidR="003A711D" w:rsidRPr="00C34E6D" w:rsidRDefault="00777184" w:rsidP="0074150A">
            <w:pPr>
              <w:rPr>
                <w:rFonts w:asciiTheme="majorEastAsia" w:eastAsiaTheme="majorEastAsia" w:hAnsiTheme="majorEastAsia"/>
                <w:b/>
                <w:bCs/>
                <w:strike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課題</w:t>
            </w:r>
          </w:p>
          <w:p w14:paraId="53814465" w14:textId="600D1D8B" w:rsidR="00E32590" w:rsidRPr="00C34E6D" w:rsidRDefault="00E32590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7620" w:type="dxa"/>
            <w:tcBorders>
              <w:top w:val="double" w:sz="4" w:space="0" w:color="auto"/>
              <w:left w:val="dashSmallGap" w:sz="8" w:space="0" w:color="auto"/>
              <w:right w:val="single" w:sz="12" w:space="0" w:color="auto"/>
            </w:tcBorders>
          </w:tcPr>
          <w:p w14:paraId="11C6301D" w14:textId="21576511" w:rsidR="00C34B32" w:rsidRPr="0057242B" w:rsidRDefault="006166C9" w:rsidP="00E5040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9241502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D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F595C" w:rsidRPr="0057242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242B">
              <w:rPr>
                <w:rFonts w:asciiTheme="majorEastAsia" w:eastAsiaTheme="majorEastAsia" w:hAnsiTheme="majorEastAsia" w:hint="eastAsia"/>
              </w:rPr>
              <w:t>ＡＤＬ</w:t>
            </w:r>
            <w:r w:rsidR="00F94C93" w:rsidRPr="0057242B">
              <w:rPr>
                <w:rFonts w:asciiTheme="majorEastAsia" w:eastAsiaTheme="majorEastAsia" w:hAnsiTheme="majorEastAsia" w:hint="eastAsia"/>
              </w:rPr>
              <w:t>関係</w:t>
            </w:r>
            <w:r w:rsidR="00E50408" w:rsidRPr="0057242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94C93" w:rsidRPr="0057242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2033797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0408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1F595C" w:rsidRPr="0057242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7242B">
              <w:rPr>
                <w:rFonts w:asciiTheme="majorEastAsia" w:eastAsiaTheme="majorEastAsia" w:hAnsiTheme="majorEastAsia" w:hint="eastAsia"/>
              </w:rPr>
              <w:t>ＩＡＤＬ</w:t>
            </w:r>
            <w:r w:rsidR="00F94C93" w:rsidRPr="0057242B">
              <w:rPr>
                <w:rFonts w:asciiTheme="majorEastAsia" w:eastAsiaTheme="majorEastAsia" w:hAnsiTheme="majorEastAsia" w:hint="eastAsia"/>
              </w:rPr>
              <w:t xml:space="preserve">関係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4659601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34CE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F94C93" w:rsidRPr="0057242B">
              <w:rPr>
                <w:rFonts w:asciiTheme="majorEastAsia" w:eastAsiaTheme="majorEastAsia" w:hAnsiTheme="majorEastAsia" w:hint="eastAsia"/>
              </w:rPr>
              <w:t>趣味関係</w:t>
            </w:r>
            <w:r w:rsidR="00E50408" w:rsidRPr="0057242B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18196068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50408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E50408" w:rsidRPr="0057242B">
              <w:rPr>
                <w:rFonts w:asciiTheme="majorEastAsia" w:eastAsiaTheme="majorEastAsia" w:hAnsiTheme="majorEastAsia" w:hint="eastAsia"/>
              </w:rPr>
              <w:t xml:space="preserve">参加関係　</w:t>
            </w:r>
          </w:p>
          <w:p w14:paraId="2129BDA5" w14:textId="09E12C21" w:rsidR="00C035F4" w:rsidRPr="00B708B9" w:rsidRDefault="006166C9" w:rsidP="00B708B9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6994410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34B32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C035F4" w:rsidRPr="0057242B">
              <w:rPr>
                <w:rFonts w:asciiTheme="majorEastAsia" w:eastAsiaTheme="majorEastAsia" w:hAnsiTheme="majorEastAsia" w:hint="eastAsia"/>
              </w:rPr>
              <w:t>精神面</w:t>
            </w:r>
            <w:r w:rsidR="00C34B32" w:rsidRPr="0057242B">
              <w:rPr>
                <w:rFonts w:asciiTheme="majorEastAsia" w:eastAsiaTheme="majorEastAsia" w:hAnsiTheme="majorEastAsia" w:hint="eastAsia"/>
              </w:rPr>
              <w:t>・心理面</w:t>
            </w:r>
            <w:r w:rsidR="008C7593" w:rsidRPr="0057242B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-19147765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7593" w:rsidRPr="0057242B">
                  <w:rPr>
                    <w:rFonts w:asciiTheme="majorEastAsia" w:eastAsiaTheme="majorEastAsia" w:hAnsiTheme="majorEastAsia" w:hint="eastAsia"/>
                  </w:rPr>
                  <w:t>☐</w:t>
                </w:r>
              </w:sdtContent>
            </w:sdt>
            <w:r w:rsidR="00C035F4" w:rsidRPr="0057242B">
              <w:rPr>
                <w:rFonts w:asciiTheme="majorEastAsia" w:eastAsiaTheme="majorEastAsia" w:hAnsiTheme="majorEastAsia" w:hint="eastAsia"/>
              </w:rPr>
              <w:t>その他</w:t>
            </w:r>
            <w:r w:rsidR="00C035F4" w:rsidRPr="0057242B">
              <w:rPr>
                <w:rFonts w:hint="eastAsia"/>
              </w:rPr>
              <w:t xml:space="preserve">［　</w:t>
            </w:r>
            <w:r w:rsidR="006C3BE5" w:rsidRPr="0057242B">
              <w:rPr>
                <w:rFonts w:hint="eastAsia"/>
              </w:rPr>
              <w:t xml:space="preserve">　　　　　　　</w:t>
            </w:r>
            <w:r w:rsidR="00C035F4" w:rsidRPr="0057242B">
              <w:rPr>
                <w:rFonts w:hint="eastAsia"/>
              </w:rPr>
              <w:t xml:space="preserve">　　　　　　　　　　　］</w:t>
            </w:r>
          </w:p>
        </w:tc>
      </w:tr>
      <w:tr w:rsidR="006C4005" w14:paraId="40078560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7845A488" w14:textId="1E5BEDD5" w:rsidR="003234FB" w:rsidRDefault="003234FB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課題となる</w:t>
            </w:r>
            <w:r w:rsidR="00F93F3F">
              <w:rPr>
                <w:rFonts w:asciiTheme="majorEastAsia" w:eastAsiaTheme="majorEastAsia" w:hAnsiTheme="majorEastAsia" w:hint="eastAsia"/>
                <w:b/>
                <w:bCs/>
              </w:rPr>
              <w:t>、</w:t>
            </w:r>
          </w:p>
          <w:p w14:paraId="6090CB37" w14:textId="42600251" w:rsidR="006C4005" w:rsidRPr="00C34E6D" w:rsidRDefault="003234FB" w:rsidP="0074150A">
            <w:pPr>
              <w:rPr>
                <w:rFonts w:asciiTheme="majorEastAsia" w:eastAsiaTheme="majorEastAsia" w:hAnsiTheme="majorEastAsia"/>
                <w:b/>
                <w:bCs/>
                <w:strike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生活行為などの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内容</w:t>
            </w: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36B5CE64" w14:textId="60C091DE" w:rsidR="006C4005" w:rsidRPr="008748C4" w:rsidRDefault="00DE772A" w:rsidP="00E50408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2DD0D852" w14:textId="723D5A15" w:rsidR="0051047B" w:rsidRPr="008748C4" w:rsidRDefault="0051047B" w:rsidP="00E50408">
            <w:pPr>
              <w:rPr>
                <w:rFonts w:asciiTheme="minorEastAsia" w:hAnsiTheme="minorEastAsia"/>
              </w:rPr>
            </w:pPr>
          </w:p>
        </w:tc>
      </w:tr>
      <w:tr w:rsidR="00F663F3" w14:paraId="7ED9FC10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75CAAF19" w14:textId="77777777" w:rsidR="00F663F3" w:rsidRDefault="003234FB" w:rsidP="00F663F3">
            <w:pPr>
              <w:ind w:left="843" w:hangingChars="400" w:hanging="843"/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対象者の希望</w:t>
            </w:r>
          </w:p>
          <w:p w14:paraId="62C4BD68" w14:textId="7AE31C89" w:rsidR="00956329" w:rsidRPr="00C34E6D" w:rsidRDefault="00956329" w:rsidP="00F663F3">
            <w:pPr>
              <w:ind w:left="843" w:hangingChars="400" w:hanging="843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30A32BF4" w14:textId="6C639805" w:rsidR="00F663F3" w:rsidRPr="008748C4" w:rsidRDefault="00F663F3" w:rsidP="00E504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</w:t>
            </w:r>
          </w:p>
        </w:tc>
      </w:tr>
      <w:tr w:rsidR="00F663F3" w14:paraId="1337EA52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71B25606" w14:textId="133EB215" w:rsidR="00F663F3" w:rsidRPr="00C34E6D" w:rsidRDefault="00F663F3" w:rsidP="00F663F3">
            <w:pPr>
              <w:ind w:left="1476" w:hangingChars="700" w:hanging="1476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OTの質問</w:t>
            </w: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67428281" w14:textId="7777777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619B05BC" w14:textId="77777777" w:rsidR="00F663F3" w:rsidRPr="008748C4" w:rsidRDefault="00F663F3" w:rsidP="003562E6">
            <w:pPr>
              <w:rPr>
                <w:rFonts w:asciiTheme="minorEastAsia" w:hAnsiTheme="minorEastAsia"/>
              </w:rPr>
            </w:pPr>
          </w:p>
        </w:tc>
      </w:tr>
      <w:tr w:rsidR="00F663F3" w14:paraId="16575F4E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667EF285" w14:textId="69CA1CF2" w:rsidR="00F663F3" w:rsidRPr="00C34E6D" w:rsidRDefault="00F663F3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OTの助言</w:t>
            </w: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09C56195" w14:textId="7777777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2F2AC1BE" w14:textId="7E5C4335" w:rsidR="00F663F3" w:rsidRPr="008748C4" w:rsidRDefault="00F663F3" w:rsidP="0074150A">
            <w:pPr>
              <w:rPr>
                <w:rFonts w:asciiTheme="minorEastAsia" w:hAnsiTheme="minorEastAsia"/>
              </w:rPr>
            </w:pPr>
          </w:p>
        </w:tc>
      </w:tr>
      <w:tr w:rsidR="00F663F3" w14:paraId="0437605A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08A89625" w14:textId="77777777" w:rsidR="00F663F3" w:rsidRDefault="00FB79A1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全体の方針</w:t>
            </w:r>
          </w:p>
          <w:p w14:paraId="553A26C7" w14:textId="6A062439" w:rsidR="0014039F" w:rsidRPr="00C34E6D" w:rsidRDefault="0014039F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32EE8A2B" w14:textId="178514ED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</w:tc>
      </w:tr>
      <w:tr w:rsidR="00F663F3" w14:paraId="12EE0392" w14:textId="77777777" w:rsidTr="005844B8">
        <w:tc>
          <w:tcPr>
            <w:tcW w:w="2269" w:type="dxa"/>
            <w:tcBorders>
              <w:left w:val="single" w:sz="12" w:space="0" w:color="auto"/>
              <w:bottom w:val="double" w:sz="4" w:space="0" w:color="auto"/>
              <w:right w:val="dashSmallGap" w:sz="8" w:space="0" w:color="auto"/>
            </w:tcBorders>
          </w:tcPr>
          <w:p w14:paraId="445F570B" w14:textId="780D5C12" w:rsidR="00F663F3" w:rsidRPr="00C34E6D" w:rsidRDefault="00FB79A1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地域課題</w:t>
            </w:r>
          </w:p>
        </w:tc>
        <w:tc>
          <w:tcPr>
            <w:tcW w:w="7620" w:type="dxa"/>
            <w:tcBorders>
              <w:left w:val="dashSmallGap" w:sz="8" w:space="0" w:color="auto"/>
              <w:bottom w:val="double" w:sz="4" w:space="0" w:color="auto"/>
              <w:right w:val="single" w:sz="12" w:space="0" w:color="auto"/>
            </w:tcBorders>
          </w:tcPr>
          <w:p w14:paraId="5EA2774D" w14:textId="7777777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189B252E" w14:textId="4AA95EB1" w:rsidR="00F663F3" w:rsidRPr="008748C4" w:rsidRDefault="00F663F3" w:rsidP="0074150A">
            <w:pPr>
              <w:rPr>
                <w:rFonts w:asciiTheme="minorEastAsia" w:hAnsiTheme="minorEastAsia"/>
              </w:rPr>
            </w:pPr>
          </w:p>
        </w:tc>
      </w:tr>
      <w:tr w:rsidR="00F663F3" w14:paraId="4B8CD61B" w14:textId="77777777" w:rsidTr="005844B8">
        <w:tc>
          <w:tcPr>
            <w:tcW w:w="2269" w:type="dxa"/>
            <w:tcBorders>
              <w:top w:val="double" w:sz="4" w:space="0" w:color="auto"/>
              <w:left w:val="single" w:sz="12" w:space="0" w:color="auto"/>
              <w:right w:val="dashSmallGap" w:sz="8" w:space="0" w:color="auto"/>
            </w:tcBorders>
          </w:tcPr>
          <w:p w14:paraId="1F10A27F" w14:textId="3D74C4DB" w:rsidR="00F663F3" w:rsidRDefault="0014039F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良く対応できた点</w:t>
            </w:r>
          </w:p>
          <w:p w14:paraId="30EFFF8A" w14:textId="782E30BC" w:rsidR="00225191" w:rsidRPr="00C34E6D" w:rsidRDefault="00225191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7620" w:type="dxa"/>
            <w:tcBorders>
              <w:top w:val="double" w:sz="4" w:space="0" w:color="auto"/>
              <w:left w:val="dashSmallGap" w:sz="8" w:space="0" w:color="auto"/>
              <w:right w:val="single" w:sz="12" w:space="0" w:color="auto"/>
            </w:tcBorders>
          </w:tcPr>
          <w:p w14:paraId="022B2090" w14:textId="5ACBF22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</w:tc>
      </w:tr>
      <w:tr w:rsidR="00F663F3" w14:paraId="619A1AFD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74FEA093" w14:textId="2B0F52E4" w:rsidR="00F663F3" w:rsidRPr="00C34E6D" w:rsidRDefault="0014039F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困った点</w:t>
            </w: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0C8A8B97" w14:textId="7777777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67632548" w14:textId="2556C32E" w:rsidR="00F663F3" w:rsidRPr="008748C4" w:rsidRDefault="00F663F3" w:rsidP="0074150A">
            <w:pPr>
              <w:rPr>
                <w:rFonts w:asciiTheme="minorEastAsia" w:hAnsiTheme="minorEastAsia"/>
              </w:rPr>
            </w:pPr>
          </w:p>
        </w:tc>
      </w:tr>
      <w:tr w:rsidR="00F663F3" w14:paraId="4EAA2FEA" w14:textId="77777777" w:rsidTr="005844B8">
        <w:tc>
          <w:tcPr>
            <w:tcW w:w="2269" w:type="dxa"/>
            <w:tcBorders>
              <w:left w:val="single" w:sz="12" w:space="0" w:color="auto"/>
              <w:right w:val="dashSmallGap" w:sz="8" w:space="0" w:color="auto"/>
            </w:tcBorders>
          </w:tcPr>
          <w:p w14:paraId="3702DD7C" w14:textId="43B0CBFE" w:rsidR="00F663F3" w:rsidRPr="00C34E6D" w:rsidRDefault="0014039F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参考になった、他職種の質問・助言</w:t>
            </w:r>
          </w:p>
        </w:tc>
        <w:tc>
          <w:tcPr>
            <w:tcW w:w="7620" w:type="dxa"/>
            <w:tcBorders>
              <w:left w:val="dashSmallGap" w:sz="8" w:space="0" w:color="auto"/>
              <w:right w:val="single" w:sz="12" w:space="0" w:color="auto"/>
            </w:tcBorders>
          </w:tcPr>
          <w:p w14:paraId="0249A464" w14:textId="77777777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  <w:p w14:paraId="03F7A60F" w14:textId="4B6F8D34" w:rsidR="00F663F3" w:rsidRPr="008748C4" w:rsidRDefault="00F663F3" w:rsidP="0074150A">
            <w:pPr>
              <w:rPr>
                <w:rFonts w:asciiTheme="minorEastAsia" w:hAnsiTheme="minorEastAsia"/>
              </w:rPr>
            </w:pPr>
          </w:p>
        </w:tc>
      </w:tr>
      <w:tr w:rsidR="00F663F3" w14:paraId="54E33DC2" w14:textId="77777777" w:rsidTr="00C105D5"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dashSmallGap" w:sz="8" w:space="0" w:color="auto"/>
            </w:tcBorders>
          </w:tcPr>
          <w:p w14:paraId="153131FD" w14:textId="77777777" w:rsidR="00F663F3" w:rsidRPr="00C34E6D" w:rsidRDefault="00F663F3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C34E6D">
              <w:rPr>
                <w:rFonts w:asciiTheme="majorEastAsia" w:eastAsiaTheme="majorEastAsia" w:hAnsiTheme="majorEastAsia" w:hint="eastAsia"/>
                <w:b/>
                <w:bCs/>
              </w:rPr>
              <w:t>振り返り・感想など</w:t>
            </w:r>
          </w:p>
          <w:p w14:paraId="1B57757A" w14:textId="77777777" w:rsidR="00F663F3" w:rsidRPr="00C34E6D" w:rsidRDefault="00F663F3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  <w:p w14:paraId="2BF5D773" w14:textId="5E343DBC" w:rsidR="00F663F3" w:rsidRPr="00C34E6D" w:rsidRDefault="00F663F3" w:rsidP="0074150A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7620" w:type="dxa"/>
            <w:tcBorders>
              <w:left w:val="dashSmallGap" w:sz="8" w:space="0" w:color="auto"/>
              <w:bottom w:val="single" w:sz="12" w:space="0" w:color="auto"/>
              <w:right w:val="single" w:sz="12" w:space="0" w:color="auto"/>
            </w:tcBorders>
          </w:tcPr>
          <w:p w14:paraId="11571592" w14:textId="05429680" w:rsidR="00F663F3" w:rsidRPr="008748C4" w:rsidRDefault="00F663F3" w:rsidP="0074150A">
            <w:pPr>
              <w:rPr>
                <w:rFonts w:asciiTheme="minorEastAsia" w:hAnsiTheme="minorEastAsia"/>
              </w:rPr>
            </w:pPr>
            <w:r w:rsidRPr="008748C4">
              <w:rPr>
                <w:rFonts w:asciiTheme="minorEastAsia" w:hAnsiTheme="minorEastAsia" w:hint="eastAsia"/>
              </w:rPr>
              <w:t>・</w:t>
            </w:r>
          </w:p>
        </w:tc>
      </w:tr>
    </w:tbl>
    <w:p w14:paraId="0A4D40C6" w14:textId="77777777" w:rsidR="002079A4" w:rsidRPr="00A75C44" w:rsidRDefault="002079A4" w:rsidP="002079A4">
      <w:pPr>
        <w:ind w:firstLineChars="2700" w:firstLine="4337"/>
        <w:jc w:val="left"/>
        <w:rPr>
          <w:rFonts w:asciiTheme="majorEastAsia" w:eastAsiaTheme="majorEastAsia" w:hAnsiTheme="majorEastAsia" w:cs="Times New Roman"/>
          <w:b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16"/>
          <w:szCs w:val="16"/>
        </w:rPr>
        <w:t xml:space="preserve">　</w:t>
      </w:r>
    </w:p>
    <w:p w14:paraId="5AD68A20" w14:textId="5C1C1EB5" w:rsidR="003A711D" w:rsidRPr="002079A4" w:rsidRDefault="00BA0A58" w:rsidP="002079A4">
      <w:pPr>
        <w:ind w:firstLineChars="1600" w:firstLine="3373"/>
        <w:jc w:val="left"/>
        <w:rPr>
          <w:rFonts w:asciiTheme="majorEastAsia" w:eastAsiaTheme="majorEastAsia" w:hAnsiTheme="majorEastAsia" w:cs="Times New Roman"/>
          <w:b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b/>
        </w:rPr>
        <w:t>担当者　所属：</w:t>
      </w:r>
      <w:r w:rsidR="002079A4" w:rsidRP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</w:t>
      </w:r>
      <w:r w:rsid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　　</w:t>
      </w:r>
      <w:r w:rsidR="002079A4" w:rsidRP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　　　　　　　　</w:t>
      </w:r>
      <w:r w:rsid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　　</w:t>
      </w:r>
    </w:p>
    <w:p w14:paraId="0F1B551E" w14:textId="77777777" w:rsidR="002079A4" w:rsidRPr="002079A4" w:rsidRDefault="00BA0A58" w:rsidP="00944B15">
      <w:pPr>
        <w:jc w:val="left"/>
        <w:rPr>
          <w:rFonts w:asciiTheme="majorEastAsia" w:eastAsiaTheme="majorEastAsia" w:hAnsiTheme="majorEastAsia" w:cs="Times New Roman"/>
          <w:b/>
          <w:sz w:val="16"/>
          <w:szCs w:val="16"/>
        </w:rPr>
      </w:pPr>
      <w:r>
        <w:rPr>
          <w:rFonts w:asciiTheme="majorEastAsia" w:eastAsiaTheme="majorEastAsia" w:hAnsiTheme="majorEastAsia" w:cs="Times New Roman" w:hint="eastAsia"/>
          <w:b/>
        </w:rPr>
        <w:t xml:space="preserve">　　　　　　　　　　　　　　　　　　　　　　　　　　　　　　　</w:t>
      </w:r>
    </w:p>
    <w:p w14:paraId="11F76DF8" w14:textId="5404BE8F" w:rsidR="00122499" w:rsidRPr="002079A4" w:rsidRDefault="00BA0A58" w:rsidP="002079A4">
      <w:pPr>
        <w:ind w:firstLineChars="2000" w:firstLine="4216"/>
        <w:jc w:val="left"/>
        <w:rPr>
          <w:rFonts w:asciiTheme="majorEastAsia" w:eastAsiaTheme="majorEastAsia" w:hAnsiTheme="majorEastAsia" w:cs="Times New Roman"/>
          <w:b/>
          <w:u w:val="single"/>
        </w:rPr>
      </w:pPr>
      <w:r>
        <w:rPr>
          <w:rFonts w:asciiTheme="majorEastAsia" w:eastAsiaTheme="majorEastAsia" w:hAnsiTheme="majorEastAsia" w:cs="Times New Roman" w:hint="eastAsia"/>
          <w:b/>
        </w:rPr>
        <w:t>名前</w:t>
      </w:r>
      <w:r w:rsidR="00E27ABB">
        <w:rPr>
          <w:rFonts w:asciiTheme="majorEastAsia" w:eastAsiaTheme="majorEastAsia" w:hAnsiTheme="majorEastAsia" w:cs="Times New Roman" w:hint="eastAsia"/>
          <w:b/>
        </w:rPr>
        <w:t>：</w:t>
      </w:r>
      <w:r w:rsidR="002079A4" w:rsidRP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</w:t>
      </w:r>
      <w:r w:rsid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　　　</w:t>
      </w:r>
      <w:r w:rsidR="002079A4" w:rsidRP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　　</w:t>
      </w:r>
      <w:r w:rsid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　</w:t>
      </w:r>
      <w:r w:rsidR="002079A4" w:rsidRPr="002079A4">
        <w:rPr>
          <w:rFonts w:asciiTheme="majorEastAsia" w:eastAsiaTheme="majorEastAsia" w:hAnsiTheme="majorEastAsia" w:cs="Times New Roman" w:hint="eastAsia"/>
          <w:b/>
          <w:u w:val="single"/>
        </w:rPr>
        <w:t xml:space="preserve">　　</w:t>
      </w:r>
    </w:p>
    <w:p w14:paraId="753905C2" w14:textId="279ECB1B" w:rsidR="0051047B" w:rsidRDefault="0051047B" w:rsidP="00944B15">
      <w:pPr>
        <w:jc w:val="left"/>
        <w:rPr>
          <w:rFonts w:asciiTheme="majorEastAsia" w:eastAsiaTheme="majorEastAsia" w:hAnsiTheme="majorEastAsia" w:cs="Times New Roman"/>
          <w:b/>
        </w:rPr>
      </w:pPr>
    </w:p>
    <w:p w14:paraId="3ED71281" w14:textId="69235B15" w:rsidR="00DD582A" w:rsidRDefault="00DD582A" w:rsidP="00DD582A">
      <w:pPr>
        <w:rPr>
          <w:b/>
          <w:bCs/>
        </w:rPr>
      </w:pPr>
      <w:r w:rsidRPr="0051047B">
        <w:rPr>
          <w:rFonts w:hint="eastAsia"/>
          <w:b/>
          <w:bCs/>
        </w:rPr>
        <w:lastRenderedPageBreak/>
        <w:t>提出先</w:t>
      </w:r>
      <w:r w:rsidR="0051047B">
        <w:rPr>
          <w:rFonts w:hint="eastAsia"/>
          <w:b/>
          <w:bCs/>
        </w:rPr>
        <w:t>（各支部長・</w:t>
      </w:r>
      <w:r w:rsidR="003164FA">
        <w:rPr>
          <w:rFonts w:hint="eastAsia"/>
          <w:b/>
          <w:bCs/>
        </w:rPr>
        <w:t>各支部</w:t>
      </w:r>
      <w:r w:rsidR="0051047B">
        <w:rPr>
          <w:rFonts w:hint="eastAsia"/>
          <w:b/>
          <w:bCs/>
        </w:rPr>
        <w:t>担当者）</w:t>
      </w:r>
      <w:r w:rsidR="00CF1715">
        <w:rPr>
          <w:rFonts w:hint="eastAsia"/>
          <w:b/>
          <w:bCs/>
        </w:rPr>
        <w:t xml:space="preserve">　</w:t>
      </w:r>
      <w:r w:rsidRPr="0051047B">
        <w:rPr>
          <w:rFonts w:hint="eastAsia"/>
          <w:b/>
          <w:bCs/>
        </w:rPr>
        <w:t>・</w:t>
      </w:r>
      <w:r w:rsidR="00CF1715">
        <w:rPr>
          <w:rFonts w:hint="eastAsia"/>
          <w:b/>
          <w:bCs/>
        </w:rPr>
        <w:t xml:space="preserve">　</w:t>
      </w:r>
      <w:r w:rsidR="003164FA">
        <w:rPr>
          <w:rFonts w:hint="eastAsia"/>
          <w:b/>
          <w:bCs/>
        </w:rPr>
        <w:t xml:space="preserve">　</w:t>
      </w:r>
      <w:r w:rsidRPr="0051047B">
        <w:rPr>
          <w:rFonts w:hint="eastAsia"/>
          <w:b/>
          <w:bCs/>
        </w:rPr>
        <w:t>問い合わせ先</w:t>
      </w:r>
      <w:r w:rsidR="003164FA">
        <w:rPr>
          <w:rFonts w:hint="eastAsia"/>
          <w:b/>
          <w:bCs/>
        </w:rPr>
        <w:t>（地域保健福祉部）</w:t>
      </w:r>
    </w:p>
    <w:p w14:paraId="263ABE35" w14:textId="77777777" w:rsidR="0051047B" w:rsidRPr="00CF1715" w:rsidRDefault="0051047B" w:rsidP="00DD582A">
      <w:pPr>
        <w:rPr>
          <w:b/>
          <w:bCs/>
        </w:rPr>
      </w:pPr>
    </w:p>
    <w:p w14:paraId="5BEDA751" w14:textId="365E0184" w:rsidR="00DD582A" w:rsidRDefault="00DD582A" w:rsidP="00DD582A">
      <w:r>
        <w:rPr>
          <w:rFonts w:hint="eastAsia"/>
        </w:rPr>
        <w:t>各支部長・担当者：連絡先（</w:t>
      </w:r>
      <w:r>
        <w:rPr>
          <w:rFonts w:hint="eastAsia"/>
        </w:rPr>
        <w:t>FAX</w:t>
      </w:r>
      <w:r>
        <w:rPr>
          <w:rFonts w:hint="eastAsia"/>
        </w:rPr>
        <w:t>・</w:t>
      </w:r>
      <w:r>
        <w:rPr>
          <w:rFonts w:hint="eastAsia"/>
        </w:rPr>
        <w:t>Mail</w:t>
      </w:r>
      <w:r>
        <w:rPr>
          <w:rFonts w:hint="eastAsia"/>
        </w:rPr>
        <w:t>）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DD582A" w:rsidRPr="0009491E" w14:paraId="0E5CEFC3" w14:textId="77777777" w:rsidTr="0074150A">
        <w:trPr>
          <w:trHeight w:val="1464"/>
        </w:trPr>
        <w:tc>
          <w:tcPr>
            <w:tcW w:w="4961" w:type="dxa"/>
            <w:shd w:val="clear" w:color="auto" w:fill="auto"/>
          </w:tcPr>
          <w:p w14:paraId="4738C111" w14:textId="77777777" w:rsidR="00DD582A" w:rsidRPr="0009491E" w:rsidRDefault="00DD582A" w:rsidP="0074150A">
            <w:pPr>
              <w:rPr>
                <w:rFonts w:ascii="Century" w:eastAsia="ＭＳ 明朝" w:hAnsi="Century" w:cs="Times New Roman"/>
                <w:b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会津・南会津支部】</w:t>
            </w:r>
          </w:p>
          <w:p w14:paraId="5100C206" w14:textId="167939A2" w:rsidR="001C264D" w:rsidRDefault="00026548" w:rsidP="001C264D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会津リハビリ機器</w:t>
            </w:r>
          </w:p>
          <w:p w14:paraId="637D301A" w14:textId="2AA31DB6" w:rsidR="001C264D" w:rsidRDefault="00DD582A" w:rsidP="001C264D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真部　</w:t>
            </w:r>
            <w:r w:rsidR="001C264D">
              <w:rPr>
                <w:rFonts w:ascii="Century" w:eastAsia="ＭＳ 明朝" w:hAnsi="Century" w:cs="Times New Roman" w:hint="eastAsia"/>
              </w:rPr>
              <w:t>敦</w:t>
            </w:r>
          </w:p>
          <w:p w14:paraId="5C58FC8F" w14:textId="7A95840B" w:rsidR="001C264D" w:rsidRDefault="00DD582A" w:rsidP="001C264D">
            <w:pPr>
              <w:ind w:leftChars="200" w:left="42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FAX</w:t>
            </w:r>
            <w:r>
              <w:rPr>
                <w:rFonts w:ascii="Century" w:eastAsia="ＭＳ 明朝" w:hAnsi="Century" w:cs="Times New Roman" w:hint="eastAsia"/>
              </w:rPr>
              <w:t>：</w:t>
            </w:r>
            <w:r>
              <w:rPr>
                <w:rFonts w:ascii="Century" w:eastAsia="ＭＳ 明朝" w:hAnsi="Century" w:cs="Times New Roman" w:hint="eastAsia"/>
              </w:rPr>
              <w:t>0242</w:t>
            </w:r>
            <w:r>
              <w:rPr>
                <w:rFonts w:ascii="Century" w:eastAsia="ＭＳ 明朝" w:hAnsi="Century" w:cs="Times New Roman"/>
              </w:rPr>
              <w:t>-</w:t>
            </w:r>
            <w:r w:rsidR="001C264D">
              <w:rPr>
                <w:rFonts w:ascii="Century" w:eastAsia="ＭＳ 明朝" w:hAnsi="Century" w:cs="Times New Roman" w:hint="eastAsia"/>
              </w:rPr>
              <w:t>93</w:t>
            </w:r>
            <w:r>
              <w:rPr>
                <w:rFonts w:ascii="Century" w:eastAsia="ＭＳ 明朝" w:hAnsi="Century" w:cs="Times New Roman"/>
              </w:rPr>
              <w:t>-</w:t>
            </w:r>
            <w:r w:rsidR="001C264D">
              <w:rPr>
                <w:rFonts w:ascii="Century" w:eastAsia="ＭＳ 明朝" w:hAnsi="Century" w:cs="Times New Roman" w:hint="eastAsia"/>
              </w:rPr>
              <w:t>9401</w:t>
            </w:r>
          </w:p>
          <w:p w14:paraId="2DBF815A" w14:textId="77777777" w:rsidR="00DD582A" w:rsidRPr="00392490" w:rsidRDefault="00DD582A" w:rsidP="0074150A">
            <w:pPr>
              <w:ind w:firstLineChars="200" w:firstLine="420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C132FC" w:rsidRPr="00C425A7">
              <w:fldChar w:fldCharType="begin"/>
            </w:r>
            <w:r w:rsidR="00C132FC" w:rsidRPr="00C425A7">
              <w:instrText xml:space="preserve"> HYPERLINK "mailto:aidushibugaki@yahoo.co.jp" </w:instrText>
            </w:r>
            <w:r w:rsidR="00C132FC" w:rsidRPr="00C425A7">
              <w:fldChar w:fldCharType="separate"/>
            </w:r>
            <w:r w:rsidRPr="00C425A7">
              <w:rPr>
                <w:rStyle w:val="a7"/>
                <w:sz w:val="18"/>
                <w:szCs w:val="18"/>
                <w:u w:val="none"/>
              </w:rPr>
              <w:t>aidushibugaki@yahoo.co.jp</w:t>
            </w:r>
            <w:r w:rsidR="00C132FC" w:rsidRPr="00C425A7">
              <w:rPr>
                <w:rStyle w:val="a7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26D22DFE" w14:textId="77777777" w:rsidR="00DD582A" w:rsidRPr="0009491E" w:rsidRDefault="00DD582A" w:rsidP="0074150A">
            <w:pPr>
              <w:rPr>
                <w:rFonts w:ascii="Century" w:eastAsia="ＭＳ 明朝" w:hAnsi="Century" w:cs="Times New Roman"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県北支部】</w:t>
            </w:r>
          </w:p>
          <w:p w14:paraId="683B2A02" w14:textId="77777777" w:rsidR="00DD582A" w:rsidRDefault="00DD582A" w:rsidP="0074150A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>
              <w:t>南東北福島病院</w:t>
            </w:r>
          </w:p>
          <w:p w14:paraId="40C78C88" w14:textId="77777777" w:rsidR="00DD582A" w:rsidRDefault="00DD582A" w:rsidP="0074150A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>近澤　大</w:t>
            </w:r>
          </w:p>
          <w:p w14:paraId="42671645" w14:textId="77777777" w:rsidR="00DD582A" w:rsidRDefault="00DD582A" w:rsidP="0074150A">
            <w:pPr>
              <w:ind w:leftChars="100" w:left="390" w:hangingChars="100" w:hanging="180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FAX</w:t>
            </w:r>
            <w:r>
              <w:rPr>
                <w:rFonts w:ascii="Century" w:eastAsia="ＭＳ 明朝" w:hAnsi="Century" w:cs="Times New Roman" w:hint="eastAsia"/>
              </w:rPr>
              <w:t>：</w:t>
            </w:r>
            <w:r>
              <w:t>024 -593 -1115</w:t>
            </w:r>
          </w:p>
          <w:p w14:paraId="07CE3F3E" w14:textId="77777777" w:rsidR="00DD582A" w:rsidRPr="00392490" w:rsidRDefault="00DD582A" w:rsidP="0074150A">
            <w:pPr>
              <w:ind w:firstLineChars="300" w:firstLine="630"/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C132FC" w:rsidRPr="00C425A7">
              <w:fldChar w:fldCharType="begin"/>
            </w:r>
            <w:r w:rsidR="00C132FC" w:rsidRPr="00C425A7">
              <w:instrText xml:space="preserve"> HYPERLINK "mailto:kenpokuot@yahoo.co.jp" </w:instrText>
            </w:r>
            <w:r w:rsidR="00C132FC" w:rsidRPr="00C425A7">
              <w:fldChar w:fldCharType="separate"/>
            </w:r>
            <w:r w:rsidRPr="00C425A7">
              <w:rPr>
                <w:rStyle w:val="a7"/>
                <w:sz w:val="18"/>
                <w:szCs w:val="18"/>
                <w:u w:val="none"/>
              </w:rPr>
              <w:t>kenpokuot@yahoo.co.jp</w:t>
            </w:r>
            <w:r w:rsidR="00C132FC" w:rsidRPr="00C425A7">
              <w:rPr>
                <w:rStyle w:val="a7"/>
                <w:sz w:val="18"/>
                <w:szCs w:val="18"/>
                <w:u w:val="none"/>
              </w:rPr>
              <w:fldChar w:fldCharType="end"/>
            </w:r>
          </w:p>
        </w:tc>
      </w:tr>
      <w:tr w:rsidR="00DD582A" w:rsidRPr="0009491E" w14:paraId="4EF59D02" w14:textId="77777777" w:rsidTr="0074150A">
        <w:trPr>
          <w:trHeight w:val="1464"/>
        </w:trPr>
        <w:tc>
          <w:tcPr>
            <w:tcW w:w="4961" w:type="dxa"/>
            <w:shd w:val="clear" w:color="auto" w:fill="auto"/>
          </w:tcPr>
          <w:p w14:paraId="1E66D532" w14:textId="6E8633A4" w:rsidR="00DD582A" w:rsidRPr="0009491E" w:rsidRDefault="00DD582A" w:rsidP="0074150A">
            <w:pPr>
              <w:rPr>
                <w:rFonts w:ascii="Century" w:eastAsia="ＭＳ 明朝" w:hAnsi="Century" w:cs="Times New Roman"/>
                <w:b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県中支部】</w:t>
            </w:r>
          </w:p>
          <w:p w14:paraId="6A0DB255" w14:textId="77777777" w:rsidR="00DD582A" w:rsidRDefault="00DD582A" w:rsidP="0074150A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>太田西ノ内病院</w:t>
            </w:r>
          </w:p>
          <w:p w14:paraId="2A7F588C" w14:textId="77777777" w:rsidR="00DD582A" w:rsidRDefault="00DD582A" w:rsidP="0074150A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>宗像　暁美</w:t>
            </w:r>
          </w:p>
          <w:p w14:paraId="7274BB63" w14:textId="77777777" w:rsidR="00DD582A" w:rsidRDefault="00DD582A" w:rsidP="0074150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</w:rPr>
              <w:t>FAX</w:t>
            </w:r>
            <w:r>
              <w:rPr>
                <w:rFonts w:ascii="Century" w:eastAsia="ＭＳ 明朝" w:hAnsi="Century" w:cs="Times New Roman" w:hint="eastAsia"/>
              </w:rPr>
              <w:t>：</w:t>
            </w:r>
            <w:r>
              <w:rPr>
                <w:rFonts w:ascii="Century" w:eastAsia="ＭＳ 明朝" w:hAnsi="Century" w:cs="Times New Roman" w:hint="eastAsia"/>
              </w:rPr>
              <w:t>024-925-7791</w:t>
            </w:r>
          </w:p>
          <w:p w14:paraId="0345BE94" w14:textId="77777777" w:rsidR="00DD582A" w:rsidRPr="00392490" w:rsidRDefault="00DD582A" w:rsidP="0074150A">
            <w:pPr>
              <w:rPr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C132FC" w:rsidRPr="00C425A7">
              <w:fldChar w:fldCharType="begin"/>
            </w:r>
            <w:r w:rsidR="00C132FC" w:rsidRPr="00C425A7">
              <w:instrText xml:space="preserve"> HYPERLINK "mailto:koriyama.kentyu.ot.otomodati@gmail.com" </w:instrText>
            </w:r>
            <w:r w:rsidR="00C132FC" w:rsidRPr="00C425A7">
              <w:fldChar w:fldCharType="separate"/>
            </w:r>
            <w:r w:rsidRPr="00C425A7">
              <w:rPr>
                <w:rStyle w:val="a7"/>
                <w:sz w:val="18"/>
                <w:szCs w:val="18"/>
                <w:u w:val="none"/>
              </w:rPr>
              <w:t>koriyama.kentyu.ot.otomodati@gmail.com</w:t>
            </w:r>
            <w:r w:rsidR="00C132FC" w:rsidRPr="00C425A7">
              <w:rPr>
                <w:rStyle w:val="a7"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14:paraId="25ACDFC0" w14:textId="77777777" w:rsidR="00DD582A" w:rsidRPr="0009491E" w:rsidRDefault="00DD582A" w:rsidP="0074150A">
            <w:pPr>
              <w:rPr>
                <w:rFonts w:ascii="Century" w:eastAsia="ＭＳ 明朝" w:hAnsi="Century" w:cs="Times New Roman"/>
                <w:b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県南支部】</w:t>
            </w:r>
          </w:p>
          <w:p w14:paraId="55596597" w14:textId="4E64925C" w:rsidR="007965E8" w:rsidRPr="00B371B2" w:rsidRDefault="00DD582A" w:rsidP="0074150A">
            <w:pPr>
              <w:rPr>
                <w:rFonts w:ascii="Century" w:eastAsia="ＭＳ 明朝" w:hAnsi="Century" w:cs="Times New Roman"/>
                <w:szCs w:val="21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 xml:space="preserve">　</w:t>
            </w:r>
            <w:r w:rsidR="007965E8" w:rsidRPr="00B371B2">
              <w:rPr>
                <w:rFonts w:ascii="Century" w:eastAsia="ＭＳ 明朝" w:hAnsi="Century" w:cs="Times New Roman" w:hint="eastAsia"/>
                <w:szCs w:val="21"/>
              </w:rPr>
              <w:t>白河厚生総合</w:t>
            </w:r>
            <w:bookmarkStart w:id="0" w:name="_GoBack"/>
            <w:bookmarkEnd w:id="0"/>
            <w:r w:rsidR="007965E8" w:rsidRPr="00B371B2">
              <w:rPr>
                <w:rFonts w:ascii="Century" w:eastAsia="ＭＳ 明朝" w:hAnsi="Century" w:cs="Times New Roman" w:hint="eastAsia"/>
                <w:szCs w:val="21"/>
              </w:rPr>
              <w:t>病院</w:t>
            </w:r>
          </w:p>
          <w:p w14:paraId="2DB43432" w14:textId="32858082" w:rsidR="004F10E6" w:rsidRDefault="00DD582A" w:rsidP="004F10E6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 w:rsidRPr="00B371B2">
              <w:rPr>
                <w:rFonts w:ascii="Century" w:hAnsi="Century" w:hint="eastAsia"/>
                <w:szCs w:val="21"/>
              </w:rPr>
              <w:t xml:space="preserve">坂本　</w:t>
            </w:r>
            <w:r w:rsidR="008445EA">
              <w:rPr>
                <w:rFonts w:ascii="Century" w:hAnsi="Century" w:hint="eastAsia"/>
                <w:szCs w:val="21"/>
              </w:rPr>
              <w:t>厚</w:t>
            </w:r>
            <w:r w:rsidR="00A0609C">
              <w:rPr>
                <w:rFonts w:ascii="Century" w:hAnsi="Century" w:hint="eastAsia"/>
                <w:szCs w:val="21"/>
              </w:rPr>
              <w:t>史</w:t>
            </w:r>
          </w:p>
          <w:p w14:paraId="4FF5C67B" w14:textId="0F3E71AE" w:rsidR="004A2154" w:rsidRDefault="00DD582A" w:rsidP="004A2154">
            <w:pPr>
              <w:ind w:firstLineChars="200" w:firstLine="360"/>
              <w:rPr>
                <w:rFonts w:ascii="Century" w:eastAsia="ＭＳ 明朝" w:hAnsi="Century" w:cs="Times New Roman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FAX</w:t>
            </w:r>
            <w:r>
              <w:rPr>
                <w:rFonts w:ascii="Century" w:eastAsia="ＭＳ 明朝" w:hAnsi="Century" w:cs="Times New Roman" w:hint="eastAsia"/>
              </w:rPr>
              <w:t>：</w:t>
            </w:r>
            <w:r w:rsidR="004F10E6">
              <w:rPr>
                <w:rFonts w:ascii="Century" w:eastAsia="ＭＳ 明朝" w:hAnsi="Century" w:cs="Times New Roman" w:hint="eastAsia"/>
              </w:rPr>
              <w:t>0248</w:t>
            </w:r>
            <w:r w:rsidR="004F10E6">
              <w:rPr>
                <w:rFonts w:ascii="Century" w:eastAsia="ＭＳ 明朝" w:hAnsi="Century" w:cs="Times New Roman" w:hint="eastAsia"/>
              </w:rPr>
              <w:t>‐</w:t>
            </w:r>
            <w:r w:rsidR="004F10E6">
              <w:rPr>
                <w:rFonts w:ascii="Century" w:eastAsia="ＭＳ 明朝" w:hAnsi="Century" w:cs="Times New Roman" w:hint="eastAsia"/>
              </w:rPr>
              <w:t>22</w:t>
            </w:r>
            <w:r w:rsidR="004F10E6">
              <w:rPr>
                <w:rFonts w:ascii="Century" w:eastAsia="ＭＳ 明朝" w:hAnsi="Century" w:cs="Times New Roman" w:hint="eastAsia"/>
              </w:rPr>
              <w:t>‐</w:t>
            </w:r>
            <w:r w:rsidR="004A2154">
              <w:rPr>
                <w:rFonts w:ascii="Century" w:eastAsia="ＭＳ 明朝" w:hAnsi="Century" w:cs="Times New Roman" w:hint="eastAsia"/>
              </w:rPr>
              <w:t>2218</w:t>
            </w:r>
          </w:p>
          <w:p w14:paraId="71E3E5D9" w14:textId="72858CA4" w:rsidR="00DD582A" w:rsidRPr="00392490" w:rsidRDefault="00DD582A" w:rsidP="0074150A">
            <w:pPr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B022F6" w:rsidRPr="00B022F6">
              <w:rPr>
                <w:rFonts w:ascii="Century" w:hAnsi="Century"/>
                <w:sz w:val="18"/>
                <w:szCs w:val="18"/>
              </w:rPr>
              <w:t>kennanotfukushima@yahoo.co.jp</w:t>
            </w:r>
          </w:p>
        </w:tc>
      </w:tr>
      <w:tr w:rsidR="00DD582A" w:rsidRPr="0009491E" w14:paraId="38FEE97A" w14:textId="77777777" w:rsidTr="0074150A">
        <w:trPr>
          <w:trHeight w:val="1464"/>
        </w:trPr>
        <w:tc>
          <w:tcPr>
            <w:tcW w:w="4961" w:type="dxa"/>
            <w:shd w:val="clear" w:color="auto" w:fill="auto"/>
          </w:tcPr>
          <w:p w14:paraId="3F953436" w14:textId="77777777" w:rsidR="00DD582A" w:rsidRPr="0009491E" w:rsidRDefault="00DD582A" w:rsidP="0074150A">
            <w:pPr>
              <w:rPr>
                <w:rFonts w:ascii="Century" w:eastAsia="ＭＳ 明朝" w:hAnsi="Century" w:cs="Times New Roman"/>
                <w:b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いわき支部】</w:t>
            </w:r>
          </w:p>
          <w:p w14:paraId="19F86573" w14:textId="7410099E" w:rsidR="0098285C" w:rsidRDefault="00DD582A" w:rsidP="0074150A">
            <w:pPr>
              <w:rPr>
                <w:rFonts w:ascii="Century" w:eastAsia="ＭＳ 明朝" w:hAnsi="Century" w:cs="Times New Roman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 xml:space="preserve">　</w:t>
            </w:r>
            <w:r w:rsidR="00A6712F">
              <w:rPr>
                <w:rFonts w:ascii="Arial" w:hAnsi="Arial" w:cs="Arial"/>
              </w:rPr>
              <w:t> </w:t>
            </w:r>
            <w:proofErr w:type="spellStart"/>
            <w:r w:rsidR="00A6712F">
              <w:rPr>
                <w:rFonts w:ascii="Arial" w:hAnsi="Arial" w:cs="Arial"/>
              </w:rPr>
              <w:t>i</w:t>
            </w:r>
            <w:proofErr w:type="spellEnd"/>
            <w:r w:rsidR="00A6712F">
              <w:rPr>
                <w:rFonts w:ascii="Arial" w:hAnsi="Arial" w:cs="Arial"/>
              </w:rPr>
              <w:t xml:space="preserve">-step </w:t>
            </w:r>
            <w:r w:rsidR="00A6712F">
              <w:rPr>
                <w:rFonts w:ascii="Arial" w:hAnsi="Arial" w:cs="Arial"/>
              </w:rPr>
              <w:t>株式会社</w:t>
            </w:r>
            <w:r w:rsidR="00A6712F">
              <w:rPr>
                <w:rFonts w:ascii="Arial" w:hAnsi="Arial" w:cs="Arial"/>
              </w:rPr>
              <w:t xml:space="preserve"> </w:t>
            </w:r>
            <w:r w:rsidR="00A6712F">
              <w:rPr>
                <w:rFonts w:ascii="Arial" w:hAnsi="Arial" w:cs="Arial"/>
              </w:rPr>
              <w:t>事業開発部</w:t>
            </w:r>
          </w:p>
          <w:p w14:paraId="6D5197F1" w14:textId="7F8ECA07" w:rsidR="00DD582A" w:rsidRPr="009112D8" w:rsidRDefault="00834F63" w:rsidP="009112D8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前田　二</w:t>
            </w:r>
            <w:r w:rsidR="00C07BDF">
              <w:rPr>
                <w:rFonts w:ascii="Century" w:eastAsia="ＭＳ 明朝" w:hAnsi="Century" w:cs="Times New Roman" w:hint="eastAsia"/>
              </w:rPr>
              <w:t>三江</w:t>
            </w:r>
          </w:p>
          <w:p w14:paraId="6E3EDE00" w14:textId="61ACE63F" w:rsidR="00DD582A" w:rsidRPr="00AA190E" w:rsidRDefault="00DD582A" w:rsidP="0074150A">
            <w:pPr>
              <w:ind w:firstLineChars="200" w:firstLine="360"/>
              <w:rPr>
                <w:rFonts w:ascii="Century" w:eastAsia="ＭＳ 明朝" w:hAnsi="Century" w:cs="Times New Roman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AA190E">
              <w:rPr>
                <w:rFonts w:ascii="Century" w:eastAsia="ＭＳ 明朝" w:hAnsi="Century" w:cs="Times New Roman" w:hint="eastAsia"/>
              </w:rPr>
              <w:t>FAX</w:t>
            </w:r>
            <w:r w:rsidRPr="00AA190E">
              <w:rPr>
                <w:rFonts w:ascii="Century" w:eastAsia="ＭＳ 明朝" w:hAnsi="Century" w:cs="Times New Roman" w:hint="eastAsia"/>
              </w:rPr>
              <w:t>：</w:t>
            </w:r>
            <w:r w:rsidR="00DB72B8" w:rsidRPr="00AA190E">
              <w:rPr>
                <w:rFonts w:ascii="Arial" w:hAnsi="Arial" w:cs="Arial"/>
              </w:rPr>
              <w:t>0246</w:t>
            </w:r>
            <w:r w:rsidRPr="00AA190E">
              <w:rPr>
                <w:rFonts w:ascii="Century" w:eastAsia="ＭＳ 明朝" w:hAnsi="Century" w:cs="Times New Roman" w:hint="eastAsia"/>
              </w:rPr>
              <w:t>-</w:t>
            </w:r>
            <w:r w:rsidR="00C2595A" w:rsidRPr="00AA190E">
              <w:rPr>
                <w:rFonts w:ascii="Arial" w:hAnsi="Arial" w:cs="Arial"/>
              </w:rPr>
              <w:t>88</w:t>
            </w:r>
            <w:r w:rsidRPr="00AA190E">
              <w:rPr>
                <w:rFonts w:ascii="Century" w:eastAsia="ＭＳ 明朝" w:hAnsi="Century" w:cs="Times New Roman" w:hint="eastAsia"/>
              </w:rPr>
              <w:t>-</w:t>
            </w:r>
            <w:r w:rsidR="00AA190E" w:rsidRPr="00AA190E">
              <w:rPr>
                <w:rFonts w:ascii="Arial" w:hAnsi="Arial" w:cs="Arial"/>
              </w:rPr>
              <w:t>7579</w:t>
            </w:r>
          </w:p>
          <w:p w14:paraId="7CD7A41A" w14:textId="48EEA569" w:rsidR="00B022F6" w:rsidRPr="00B022F6" w:rsidRDefault="00DD582A" w:rsidP="00B022F6">
            <w:pPr>
              <w:ind w:firstLineChars="300" w:firstLine="54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CE3163" w:rsidRPr="00CE3163">
              <w:rPr>
                <w:rFonts w:ascii="Century" w:hAnsi="Century"/>
                <w:sz w:val="18"/>
                <w:szCs w:val="18"/>
              </w:rPr>
              <w:t>fuming.otmaeda@gmail.com</w:t>
            </w:r>
          </w:p>
        </w:tc>
        <w:tc>
          <w:tcPr>
            <w:tcW w:w="4961" w:type="dxa"/>
            <w:shd w:val="clear" w:color="auto" w:fill="auto"/>
          </w:tcPr>
          <w:p w14:paraId="77BF6E41" w14:textId="77777777" w:rsidR="00DD582A" w:rsidRPr="0009491E" w:rsidRDefault="00DD582A" w:rsidP="0074150A">
            <w:pPr>
              <w:rPr>
                <w:rFonts w:ascii="Century" w:eastAsia="ＭＳ 明朝" w:hAnsi="Century" w:cs="Times New Roman"/>
                <w:b/>
              </w:rPr>
            </w:pPr>
            <w:r w:rsidRPr="0009491E">
              <w:rPr>
                <w:rFonts w:ascii="Century" w:eastAsia="ＭＳ 明朝" w:hAnsi="Century" w:cs="Times New Roman" w:hint="eastAsia"/>
                <w:b/>
              </w:rPr>
              <w:t>【相双支部】</w:t>
            </w:r>
          </w:p>
          <w:p w14:paraId="27A68299" w14:textId="2E1B817E" w:rsidR="007B4BDE" w:rsidRPr="00B371B2" w:rsidRDefault="00DD582A" w:rsidP="0074150A">
            <w:pPr>
              <w:rPr>
                <w:rFonts w:ascii="Century" w:eastAsia="ＭＳ 明朝" w:hAnsi="Century" w:cs="Times New Roman"/>
                <w:szCs w:val="21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 xml:space="preserve">　</w:t>
            </w:r>
            <w:r w:rsidR="007B4BDE" w:rsidRPr="00B371B2">
              <w:rPr>
                <w:rFonts w:ascii="Century" w:eastAsia="ＭＳ 明朝" w:hAnsi="Century" w:cs="Times New Roman" w:hint="eastAsia"/>
                <w:szCs w:val="21"/>
              </w:rPr>
              <w:t>南相馬市立総合病院</w:t>
            </w:r>
          </w:p>
          <w:p w14:paraId="0019A62F" w14:textId="73F97FB2" w:rsidR="00552D26" w:rsidRDefault="00DD582A" w:rsidP="009112D8">
            <w:pPr>
              <w:ind w:firstLineChars="200" w:firstLine="420"/>
              <w:rPr>
                <w:rFonts w:ascii="Century" w:hAnsi="Century"/>
                <w:sz w:val="18"/>
                <w:szCs w:val="18"/>
              </w:rPr>
            </w:pPr>
            <w:r w:rsidRPr="00B371B2">
              <w:rPr>
                <w:rFonts w:ascii="Century" w:hAnsi="Century" w:hint="eastAsia"/>
                <w:szCs w:val="21"/>
              </w:rPr>
              <w:t>矢吹</w:t>
            </w:r>
            <w:r w:rsidR="007B4BDE" w:rsidRPr="00B371B2">
              <w:rPr>
                <w:rFonts w:ascii="Century" w:hAnsi="Century" w:hint="eastAsia"/>
                <w:szCs w:val="21"/>
              </w:rPr>
              <w:t xml:space="preserve">　雄基</w:t>
            </w:r>
          </w:p>
          <w:p w14:paraId="7B6A167B" w14:textId="57BC3DD2" w:rsidR="00F54446" w:rsidRDefault="00DD582A" w:rsidP="00F54446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09491E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>FAX</w:t>
            </w:r>
            <w:r>
              <w:rPr>
                <w:rFonts w:ascii="Century" w:eastAsia="ＭＳ 明朝" w:hAnsi="Century" w:cs="Times New Roman" w:hint="eastAsia"/>
              </w:rPr>
              <w:t>：</w:t>
            </w:r>
            <w:r w:rsidR="00F54446">
              <w:rPr>
                <w:rFonts w:ascii="Century" w:eastAsia="ＭＳ 明朝" w:hAnsi="Century" w:cs="Times New Roman" w:hint="eastAsia"/>
              </w:rPr>
              <w:t>0244</w:t>
            </w:r>
            <w:r>
              <w:rPr>
                <w:rFonts w:ascii="Century" w:eastAsia="ＭＳ 明朝" w:hAnsi="Century" w:cs="Times New Roman" w:hint="eastAsia"/>
              </w:rPr>
              <w:t>-</w:t>
            </w:r>
            <w:r w:rsidR="00F54446">
              <w:rPr>
                <w:rFonts w:ascii="Century" w:eastAsia="ＭＳ 明朝" w:hAnsi="Century" w:cs="Times New Roman" w:hint="eastAsia"/>
              </w:rPr>
              <w:t>22</w:t>
            </w:r>
            <w:r>
              <w:rPr>
                <w:rFonts w:ascii="Century" w:eastAsia="ＭＳ 明朝" w:hAnsi="Century" w:cs="Times New Roman" w:hint="eastAsia"/>
              </w:rPr>
              <w:t>-</w:t>
            </w:r>
            <w:r w:rsidR="00F54446">
              <w:rPr>
                <w:rFonts w:ascii="Century" w:eastAsia="ＭＳ 明朝" w:hAnsi="Century" w:cs="Times New Roman" w:hint="eastAsia"/>
              </w:rPr>
              <w:t>8853</w:t>
            </w:r>
          </w:p>
          <w:p w14:paraId="076B433B" w14:textId="255A7EF6" w:rsidR="00DD582A" w:rsidRPr="00392490" w:rsidRDefault="00DD582A" w:rsidP="0074150A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hAnsi="Century" w:hint="eastAsia"/>
                <w:sz w:val="18"/>
                <w:szCs w:val="18"/>
              </w:rPr>
              <w:t>Mail</w:t>
            </w:r>
            <w:r>
              <w:rPr>
                <w:rFonts w:ascii="Century" w:hAnsi="Century" w:hint="eastAsia"/>
                <w:sz w:val="18"/>
                <w:szCs w:val="18"/>
              </w:rPr>
              <w:t>：</w:t>
            </w:r>
            <w:r w:rsidR="00552D26" w:rsidRPr="00552D26">
              <w:rPr>
                <w:rFonts w:ascii="Century" w:hAnsi="Century"/>
                <w:sz w:val="18"/>
                <w:szCs w:val="18"/>
              </w:rPr>
              <w:t>sogo-hp-reha@bz04.plala.or.jp</w:t>
            </w:r>
          </w:p>
        </w:tc>
      </w:tr>
    </w:tbl>
    <w:p w14:paraId="264FCC42" w14:textId="77777777" w:rsidR="00DD582A" w:rsidRDefault="00DD582A" w:rsidP="00DD582A"/>
    <w:p w14:paraId="5E5BB8C5" w14:textId="60ED5114" w:rsidR="00DD582A" w:rsidRPr="0057242B" w:rsidRDefault="0057242B" w:rsidP="0057242B">
      <w:pPr>
        <w:ind w:firstLineChars="2200" w:firstLine="4638"/>
        <w:rPr>
          <w:b/>
          <w:bCs/>
        </w:rPr>
      </w:pPr>
      <w:r>
        <w:rPr>
          <w:rFonts w:hint="eastAsia"/>
          <w:b/>
          <w:bCs/>
        </w:rPr>
        <w:t>［</w:t>
      </w:r>
      <w:r w:rsidR="00DD582A" w:rsidRPr="0057242B">
        <w:rPr>
          <w:rFonts w:hint="eastAsia"/>
          <w:b/>
          <w:bCs/>
        </w:rPr>
        <w:t>問い合わせ先</w:t>
      </w:r>
      <w:r>
        <w:rPr>
          <w:rFonts w:hint="eastAsia"/>
          <w:b/>
          <w:bCs/>
        </w:rPr>
        <w:t>］</w:t>
      </w:r>
    </w:p>
    <w:p w14:paraId="7FCC51A0" w14:textId="77777777" w:rsidR="00DD582A" w:rsidRDefault="00DD582A" w:rsidP="00DD582A">
      <w:pPr>
        <w:ind w:firstLineChars="2300" w:firstLine="4830"/>
      </w:pPr>
      <w:r>
        <w:rPr>
          <w:rFonts w:hint="eastAsia"/>
        </w:rPr>
        <w:t>福島県作業療法士会　地域保健福祉部</w:t>
      </w:r>
    </w:p>
    <w:p w14:paraId="571AC15D" w14:textId="2136A618" w:rsidR="001473DE" w:rsidRDefault="00DD582A" w:rsidP="001473DE">
      <w:pPr>
        <w:ind w:firstLineChars="2400" w:firstLine="5040"/>
      </w:pPr>
      <w:r>
        <w:rPr>
          <w:rFonts w:hint="eastAsia"/>
        </w:rPr>
        <w:t>平野</w:t>
      </w:r>
      <w:r w:rsidR="001473DE">
        <w:rPr>
          <w:rFonts w:hint="eastAsia"/>
        </w:rPr>
        <w:t>聖子</w:t>
      </w:r>
    </w:p>
    <w:p w14:paraId="14F09B44" w14:textId="77777777" w:rsidR="00DD582A" w:rsidRDefault="00DD582A" w:rsidP="00DD582A">
      <w:pPr>
        <w:ind w:firstLineChars="2550" w:firstLine="5355"/>
      </w:pPr>
      <w:r>
        <w:rPr>
          <w:rFonts w:hint="eastAsia"/>
        </w:rPr>
        <w:t>老人保健施設にじのまち</w:t>
      </w:r>
    </w:p>
    <w:p w14:paraId="6D813799" w14:textId="77777777" w:rsidR="00DD582A" w:rsidRDefault="00DD582A" w:rsidP="00DD582A">
      <w:pPr>
        <w:ind w:firstLineChars="2800" w:firstLine="588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4</w:t>
      </w:r>
      <w:r>
        <w:rPr>
          <w:rFonts w:hint="eastAsia"/>
        </w:rPr>
        <w:t>‐</w:t>
      </w:r>
      <w:r>
        <w:rPr>
          <w:rFonts w:hint="eastAsia"/>
        </w:rPr>
        <w:t>557</w:t>
      </w:r>
      <w:r>
        <w:rPr>
          <w:rFonts w:hint="eastAsia"/>
        </w:rPr>
        <w:t>‐</w:t>
      </w:r>
      <w:r>
        <w:rPr>
          <w:rFonts w:hint="eastAsia"/>
        </w:rPr>
        <w:t>7501</w:t>
      </w:r>
    </w:p>
    <w:p w14:paraId="113ED5C1" w14:textId="77777777" w:rsidR="00DD582A" w:rsidRDefault="00DD582A" w:rsidP="00DD582A">
      <w:pPr>
        <w:ind w:firstLineChars="2800" w:firstLine="5880"/>
      </w:pP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4</w:t>
      </w:r>
      <w:r>
        <w:rPr>
          <w:rFonts w:hint="eastAsia"/>
        </w:rPr>
        <w:t>‐</w:t>
      </w:r>
      <w:r>
        <w:rPr>
          <w:rFonts w:hint="eastAsia"/>
        </w:rPr>
        <w:t>557</w:t>
      </w:r>
      <w:r>
        <w:rPr>
          <w:rFonts w:hint="eastAsia"/>
        </w:rPr>
        <w:t>‐</w:t>
      </w:r>
      <w:r>
        <w:rPr>
          <w:rFonts w:hint="eastAsia"/>
        </w:rPr>
        <w:t>7502</w:t>
      </w:r>
    </w:p>
    <w:p w14:paraId="329B199E" w14:textId="77777777" w:rsidR="00DD582A" w:rsidRDefault="00DD582A" w:rsidP="00DD582A">
      <w:pPr>
        <w:wordWrap w:val="0"/>
        <w:ind w:right="105"/>
        <w:jc w:val="right"/>
      </w:pPr>
      <w:r>
        <w:t>Mail</w:t>
      </w:r>
      <w:r>
        <w:rPr>
          <w:rFonts w:hint="eastAsia"/>
        </w:rPr>
        <w:t>：</w:t>
      </w:r>
      <w:hyperlink r:id="rId8" w:history="1">
        <w:r w:rsidRPr="00040008">
          <w:rPr>
            <w:rStyle w:val="a7"/>
            <w:u w:val="none"/>
          </w:rPr>
          <w:t>nijinomachi-dc@kirari-hcoop.com</w:t>
        </w:r>
      </w:hyperlink>
    </w:p>
    <w:p w14:paraId="03328756" w14:textId="3971ADB8" w:rsidR="00DD582A" w:rsidRPr="00722192" w:rsidRDefault="00DD582A" w:rsidP="00DD582A">
      <w:pPr>
        <w:ind w:right="105"/>
        <w:jc w:val="right"/>
      </w:pPr>
      <w:r>
        <w:rPr>
          <w:rFonts w:hint="eastAsia"/>
        </w:rPr>
        <w:t>（</w:t>
      </w:r>
      <w:r>
        <w:rPr>
          <w:rFonts w:hint="eastAsia"/>
        </w:rPr>
        <w:t>20</w:t>
      </w:r>
      <w:r w:rsidR="009112D8">
        <w:rPr>
          <w:rFonts w:hint="eastAsia"/>
        </w:rPr>
        <w:t>20</w:t>
      </w:r>
      <w:r>
        <w:rPr>
          <w:rFonts w:hint="eastAsia"/>
        </w:rPr>
        <w:t>年</w:t>
      </w:r>
      <w:r w:rsidR="00040008">
        <w:rPr>
          <w:rFonts w:hint="eastAsia"/>
        </w:rPr>
        <w:t>2</w:t>
      </w:r>
      <w:r>
        <w:rPr>
          <w:rFonts w:hint="eastAsia"/>
        </w:rPr>
        <w:t>月）</w:t>
      </w:r>
    </w:p>
    <w:p w14:paraId="447EA5EA" w14:textId="77777777" w:rsidR="00DD582A" w:rsidRDefault="00DD582A" w:rsidP="00DD582A"/>
    <w:p w14:paraId="5839D784" w14:textId="77777777" w:rsidR="00CF0500" w:rsidRDefault="00CF0500" w:rsidP="00944B15">
      <w:pPr>
        <w:jc w:val="left"/>
        <w:rPr>
          <w:rFonts w:asciiTheme="majorEastAsia" w:eastAsiaTheme="majorEastAsia" w:hAnsiTheme="majorEastAsia" w:cs="Times New Roman"/>
          <w:b/>
        </w:rPr>
      </w:pPr>
    </w:p>
    <w:sectPr w:rsidR="00CF0500" w:rsidSect="008C759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2568" w14:textId="77777777" w:rsidR="006166C9" w:rsidRDefault="006166C9" w:rsidP="00D21FF9">
      <w:r>
        <w:separator/>
      </w:r>
    </w:p>
  </w:endnote>
  <w:endnote w:type="continuationSeparator" w:id="0">
    <w:p w14:paraId="5C3B594B" w14:textId="77777777" w:rsidR="006166C9" w:rsidRDefault="006166C9" w:rsidP="00D21FF9">
      <w:r>
        <w:continuationSeparator/>
      </w:r>
    </w:p>
  </w:endnote>
  <w:endnote w:type="continuationNotice" w:id="1">
    <w:p w14:paraId="28E73566" w14:textId="77777777" w:rsidR="006166C9" w:rsidRDefault="00616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493B" w14:textId="77777777" w:rsidR="006166C9" w:rsidRDefault="006166C9" w:rsidP="00D21FF9">
      <w:r>
        <w:separator/>
      </w:r>
    </w:p>
  </w:footnote>
  <w:footnote w:type="continuationSeparator" w:id="0">
    <w:p w14:paraId="3317F764" w14:textId="77777777" w:rsidR="006166C9" w:rsidRDefault="006166C9" w:rsidP="00D21FF9">
      <w:r>
        <w:continuationSeparator/>
      </w:r>
    </w:p>
  </w:footnote>
  <w:footnote w:type="continuationNotice" w:id="1">
    <w:p w14:paraId="2EC988AA" w14:textId="77777777" w:rsidR="006166C9" w:rsidRDefault="006166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61B9E"/>
    <w:multiLevelType w:val="hybridMultilevel"/>
    <w:tmpl w:val="B9AC9948"/>
    <w:lvl w:ilvl="0" w:tplc="9662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C819EB"/>
    <w:multiLevelType w:val="hybridMultilevel"/>
    <w:tmpl w:val="9926D2F4"/>
    <w:lvl w:ilvl="0" w:tplc="54A013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B82C1F"/>
    <w:multiLevelType w:val="hybridMultilevel"/>
    <w:tmpl w:val="CE8662B0"/>
    <w:lvl w:ilvl="0" w:tplc="639CDDC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EA"/>
    <w:rsid w:val="00002383"/>
    <w:rsid w:val="00004C69"/>
    <w:rsid w:val="000252CE"/>
    <w:rsid w:val="00026548"/>
    <w:rsid w:val="00035950"/>
    <w:rsid w:val="00040008"/>
    <w:rsid w:val="00044BF1"/>
    <w:rsid w:val="00055D8C"/>
    <w:rsid w:val="00065A90"/>
    <w:rsid w:val="00065B0C"/>
    <w:rsid w:val="000660FD"/>
    <w:rsid w:val="00067CF3"/>
    <w:rsid w:val="000950AD"/>
    <w:rsid w:val="00095341"/>
    <w:rsid w:val="000A60D0"/>
    <w:rsid w:val="000B111C"/>
    <w:rsid w:val="000B4FB4"/>
    <w:rsid w:val="000B6649"/>
    <w:rsid w:val="000C3C70"/>
    <w:rsid w:val="000C5187"/>
    <w:rsid w:val="000F27E9"/>
    <w:rsid w:val="000F3A1B"/>
    <w:rsid w:val="00113057"/>
    <w:rsid w:val="00113D95"/>
    <w:rsid w:val="00115A00"/>
    <w:rsid w:val="00122499"/>
    <w:rsid w:val="001336D5"/>
    <w:rsid w:val="0014039F"/>
    <w:rsid w:val="0014509A"/>
    <w:rsid w:val="001473DE"/>
    <w:rsid w:val="00166B48"/>
    <w:rsid w:val="00175176"/>
    <w:rsid w:val="00187E73"/>
    <w:rsid w:val="00197E20"/>
    <w:rsid w:val="001A2C3B"/>
    <w:rsid w:val="001B1656"/>
    <w:rsid w:val="001B3ABA"/>
    <w:rsid w:val="001C264D"/>
    <w:rsid w:val="001C6B7C"/>
    <w:rsid w:val="001D3612"/>
    <w:rsid w:val="001D533D"/>
    <w:rsid w:val="001E0911"/>
    <w:rsid w:val="001E7E19"/>
    <w:rsid w:val="001F595C"/>
    <w:rsid w:val="00205092"/>
    <w:rsid w:val="002063C0"/>
    <w:rsid w:val="002079A4"/>
    <w:rsid w:val="00212EB8"/>
    <w:rsid w:val="00222A27"/>
    <w:rsid w:val="00222A95"/>
    <w:rsid w:val="00223B3F"/>
    <w:rsid w:val="00225191"/>
    <w:rsid w:val="00233077"/>
    <w:rsid w:val="00261263"/>
    <w:rsid w:val="00261B26"/>
    <w:rsid w:val="00263F55"/>
    <w:rsid w:val="00266492"/>
    <w:rsid w:val="002674F3"/>
    <w:rsid w:val="00277988"/>
    <w:rsid w:val="002811E9"/>
    <w:rsid w:val="00283999"/>
    <w:rsid w:val="0029129B"/>
    <w:rsid w:val="0029231E"/>
    <w:rsid w:val="00294A22"/>
    <w:rsid w:val="00294E2B"/>
    <w:rsid w:val="002962E8"/>
    <w:rsid w:val="002B23BC"/>
    <w:rsid w:val="002B3727"/>
    <w:rsid w:val="002C1241"/>
    <w:rsid w:val="002D045B"/>
    <w:rsid w:val="002D10DF"/>
    <w:rsid w:val="002F3B44"/>
    <w:rsid w:val="002F3BC6"/>
    <w:rsid w:val="00300710"/>
    <w:rsid w:val="00306AB9"/>
    <w:rsid w:val="00311DEB"/>
    <w:rsid w:val="003134B0"/>
    <w:rsid w:val="003164FA"/>
    <w:rsid w:val="0032136E"/>
    <w:rsid w:val="003234FB"/>
    <w:rsid w:val="00323DA5"/>
    <w:rsid w:val="00330966"/>
    <w:rsid w:val="00331834"/>
    <w:rsid w:val="00334C56"/>
    <w:rsid w:val="00346B80"/>
    <w:rsid w:val="00354473"/>
    <w:rsid w:val="003562E6"/>
    <w:rsid w:val="00373A5C"/>
    <w:rsid w:val="00376EB5"/>
    <w:rsid w:val="00390706"/>
    <w:rsid w:val="003910A3"/>
    <w:rsid w:val="003A711D"/>
    <w:rsid w:val="003B0947"/>
    <w:rsid w:val="003C2327"/>
    <w:rsid w:val="003D1513"/>
    <w:rsid w:val="003E32BD"/>
    <w:rsid w:val="003E3D8F"/>
    <w:rsid w:val="003F101C"/>
    <w:rsid w:val="003F1C46"/>
    <w:rsid w:val="003F2206"/>
    <w:rsid w:val="004034CA"/>
    <w:rsid w:val="00413665"/>
    <w:rsid w:val="00413C73"/>
    <w:rsid w:val="00414375"/>
    <w:rsid w:val="00414CF0"/>
    <w:rsid w:val="00422E4C"/>
    <w:rsid w:val="00426763"/>
    <w:rsid w:val="00442D75"/>
    <w:rsid w:val="00442DB6"/>
    <w:rsid w:val="00450015"/>
    <w:rsid w:val="00470BF1"/>
    <w:rsid w:val="004925AA"/>
    <w:rsid w:val="004A1C00"/>
    <w:rsid w:val="004A2154"/>
    <w:rsid w:val="004A447D"/>
    <w:rsid w:val="004B42F2"/>
    <w:rsid w:val="004B4B08"/>
    <w:rsid w:val="004C77F5"/>
    <w:rsid w:val="004D43BB"/>
    <w:rsid w:val="004D71BC"/>
    <w:rsid w:val="004E5755"/>
    <w:rsid w:val="004E7A16"/>
    <w:rsid w:val="004F10E6"/>
    <w:rsid w:val="004F2B1F"/>
    <w:rsid w:val="0050286F"/>
    <w:rsid w:val="0051047B"/>
    <w:rsid w:val="005105B6"/>
    <w:rsid w:val="00512843"/>
    <w:rsid w:val="0052126B"/>
    <w:rsid w:val="00526C4E"/>
    <w:rsid w:val="00535AE0"/>
    <w:rsid w:val="00536B9F"/>
    <w:rsid w:val="00537F2B"/>
    <w:rsid w:val="00541E84"/>
    <w:rsid w:val="00552D26"/>
    <w:rsid w:val="0057242B"/>
    <w:rsid w:val="0058436B"/>
    <w:rsid w:val="005844B8"/>
    <w:rsid w:val="005904FF"/>
    <w:rsid w:val="00590944"/>
    <w:rsid w:val="00596EB8"/>
    <w:rsid w:val="005A14D9"/>
    <w:rsid w:val="005A1E6B"/>
    <w:rsid w:val="005B78A1"/>
    <w:rsid w:val="005D127F"/>
    <w:rsid w:val="006002F0"/>
    <w:rsid w:val="0060790C"/>
    <w:rsid w:val="00610EB4"/>
    <w:rsid w:val="006166C9"/>
    <w:rsid w:val="00616784"/>
    <w:rsid w:val="00622B22"/>
    <w:rsid w:val="00627C2B"/>
    <w:rsid w:val="00635FB8"/>
    <w:rsid w:val="00637BF4"/>
    <w:rsid w:val="006408D4"/>
    <w:rsid w:val="00660C1E"/>
    <w:rsid w:val="00662CF9"/>
    <w:rsid w:val="006713A4"/>
    <w:rsid w:val="006715D6"/>
    <w:rsid w:val="0067754F"/>
    <w:rsid w:val="006837F3"/>
    <w:rsid w:val="006A00B6"/>
    <w:rsid w:val="006A12A5"/>
    <w:rsid w:val="006B5A02"/>
    <w:rsid w:val="006B7A44"/>
    <w:rsid w:val="006C3BE5"/>
    <w:rsid w:val="006C4005"/>
    <w:rsid w:val="006D43EB"/>
    <w:rsid w:val="006E398F"/>
    <w:rsid w:val="006F4382"/>
    <w:rsid w:val="00701207"/>
    <w:rsid w:val="0070139A"/>
    <w:rsid w:val="00703937"/>
    <w:rsid w:val="00713B37"/>
    <w:rsid w:val="00730610"/>
    <w:rsid w:val="0074150A"/>
    <w:rsid w:val="007658CB"/>
    <w:rsid w:val="00765FF3"/>
    <w:rsid w:val="0076772F"/>
    <w:rsid w:val="007734CE"/>
    <w:rsid w:val="00777184"/>
    <w:rsid w:val="00781BD5"/>
    <w:rsid w:val="007831F6"/>
    <w:rsid w:val="00793C9D"/>
    <w:rsid w:val="007965E8"/>
    <w:rsid w:val="007A3971"/>
    <w:rsid w:val="007A74E4"/>
    <w:rsid w:val="007A7CDD"/>
    <w:rsid w:val="007B4BDE"/>
    <w:rsid w:val="007C482F"/>
    <w:rsid w:val="007C5833"/>
    <w:rsid w:val="007D4A98"/>
    <w:rsid w:val="007E0C0D"/>
    <w:rsid w:val="007E158D"/>
    <w:rsid w:val="007F1BC6"/>
    <w:rsid w:val="007F3DCF"/>
    <w:rsid w:val="007F47E3"/>
    <w:rsid w:val="007F572A"/>
    <w:rsid w:val="007F5754"/>
    <w:rsid w:val="008037A7"/>
    <w:rsid w:val="00805BFE"/>
    <w:rsid w:val="00810151"/>
    <w:rsid w:val="00816D57"/>
    <w:rsid w:val="008173EB"/>
    <w:rsid w:val="008340A4"/>
    <w:rsid w:val="00834F63"/>
    <w:rsid w:val="00835F8A"/>
    <w:rsid w:val="008445EA"/>
    <w:rsid w:val="008452B1"/>
    <w:rsid w:val="0086098B"/>
    <w:rsid w:val="00862473"/>
    <w:rsid w:val="008748C4"/>
    <w:rsid w:val="00880567"/>
    <w:rsid w:val="00892CEA"/>
    <w:rsid w:val="008930B0"/>
    <w:rsid w:val="008A4327"/>
    <w:rsid w:val="008A6E15"/>
    <w:rsid w:val="008A7A85"/>
    <w:rsid w:val="008B36FC"/>
    <w:rsid w:val="008B644D"/>
    <w:rsid w:val="008C4FFA"/>
    <w:rsid w:val="008C6D21"/>
    <w:rsid w:val="008C7593"/>
    <w:rsid w:val="008D702D"/>
    <w:rsid w:val="008E2CC9"/>
    <w:rsid w:val="008F6E15"/>
    <w:rsid w:val="00903AC5"/>
    <w:rsid w:val="00904049"/>
    <w:rsid w:val="009112D8"/>
    <w:rsid w:val="00944B15"/>
    <w:rsid w:val="009526DE"/>
    <w:rsid w:val="00956329"/>
    <w:rsid w:val="00967C59"/>
    <w:rsid w:val="009740FA"/>
    <w:rsid w:val="0098285C"/>
    <w:rsid w:val="009C3971"/>
    <w:rsid w:val="009D0C77"/>
    <w:rsid w:val="009D41D0"/>
    <w:rsid w:val="009E1250"/>
    <w:rsid w:val="00A00474"/>
    <w:rsid w:val="00A0609C"/>
    <w:rsid w:val="00A07A75"/>
    <w:rsid w:val="00A119BD"/>
    <w:rsid w:val="00A12F0D"/>
    <w:rsid w:val="00A25F4C"/>
    <w:rsid w:val="00A32492"/>
    <w:rsid w:val="00A42A10"/>
    <w:rsid w:val="00A55DCF"/>
    <w:rsid w:val="00A57E2E"/>
    <w:rsid w:val="00A646B8"/>
    <w:rsid w:val="00A6712F"/>
    <w:rsid w:val="00A75C44"/>
    <w:rsid w:val="00A87FEC"/>
    <w:rsid w:val="00A90FD0"/>
    <w:rsid w:val="00A92AAB"/>
    <w:rsid w:val="00A94F29"/>
    <w:rsid w:val="00AA190E"/>
    <w:rsid w:val="00AA386C"/>
    <w:rsid w:val="00AA499E"/>
    <w:rsid w:val="00AA6A25"/>
    <w:rsid w:val="00AA7ADE"/>
    <w:rsid w:val="00AB6075"/>
    <w:rsid w:val="00AC3EE9"/>
    <w:rsid w:val="00AD06D0"/>
    <w:rsid w:val="00AD727E"/>
    <w:rsid w:val="00AE000E"/>
    <w:rsid w:val="00AE2A11"/>
    <w:rsid w:val="00AF24E9"/>
    <w:rsid w:val="00B022F6"/>
    <w:rsid w:val="00B0619A"/>
    <w:rsid w:val="00B11397"/>
    <w:rsid w:val="00B13FCE"/>
    <w:rsid w:val="00B14554"/>
    <w:rsid w:val="00B257A0"/>
    <w:rsid w:val="00B26E0A"/>
    <w:rsid w:val="00B32302"/>
    <w:rsid w:val="00B371B2"/>
    <w:rsid w:val="00B50329"/>
    <w:rsid w:val="00B52A92"/>
    <w:rsid w:val="00B56D94"/>
    <w:rsid w:val="00B657AC"/>
    <w:rsid w:val="00B65A9A"/>
    <w:rsid w:val="00B708B9"/>
    <w:rsid w:val="00B70F99"/>
    <w:rsid w:val="00B7266B"/>
    <w:rsid w:val="00B7646F"/>
    <w:rsid w:val="00B8263A"/>
    <w:rsid w:val="00B83942"/>
    <w:rsid w:val="00B85DF5"/>
    <w:rsid w:val="00B86ADF"/>
    <w:rsid w:val="00B93232"/>
    <w:rsid w:val="00B94DA8"/>
    <w:rsid w:val="00B96507"/>
    <w:rsid w:val="00BA0A58"/>
    <w:rsid w:val="00BA0ACB"/>
    <w:rsid w:val="00BA0F65"/>
    <w:rsid w:val="00BB5C6F"/>
    <w:rsid w:val="00BC7C1C"/>
    <w:rsid w:val="00BF0070"/>
    <w:rsid w:val="00BF14F2"/>
    <w:rsid w:val="00C035F4"/>
    <w:rsid w:val="00C07BDF"/>
    <w:rsid w:val="00C105D5"/>
    <w:rsid w:val="00C132FC"/>
    <w:rsid w:val="00C217CD"/>
    <w:rsid w:val="00C24FC7"/>
    <w:rsid w:val="00C2595A"/>
    <w:rsid w:val="00C26F8B"/>
    <w:rsid w:val="00C27648"/>
    <w:rsid w:val="00C32092"/>
    <w:rsid w:val="00C34B32"/>
    <w:rsid w:val="00C34E6D"/>
    <w:rsid w:val="00C37677"/>
    <w:rsid w:val="00C40D9B"/>
    <w:rsid w:val="00C425A7"/>
    <w:rsid w:val="00C44EE3"/>
    <w:rsid w:val="00C506D2"/>
    <w:rsid w:val="00C514F5"/>
    <w:rsid w:val="00C51576"/>
    <w:rsid w:val="00C52300"/>
    <w:rsid w:val="00C542BA"/>
    <w:rsid w:val="00C60969"/>
    <w:rsid w:val="00C845A2"/>
    <w:rsid w:val="00C850EA"/>
    <w:rsid w:val="00C85FC7"/>
    <w:rsid w:val="00CA43EE"/>
    <w:rsid w:val="00CA7AE9"/>
    <w:rsid w:val="00CA7D11"/>
    <w:rsid w:val="00CC0C6A"/>
    <w:rsid w:val="00CC7A9D"/>
    <w:rsid w:val="00CD20A9"/>
    <w:rsid w:val="00CD7EA3"/>
    <w:rsid w:val="00CE177C"/>
    <w:rsid w:val="00CE3163"/>
    <w:rsid w:val="00CE6920"/>
    <w:rsid w:val="00CF0500"/>
    <w:rsid w:val="00CF1715"/>
    <w:rsid w:val="00CF4D7B"/>
    <w:rsid w:val="00D05927"/>
    <w:rsid w:val="00D06756"/>
    <w:rsid w:val="00D21FF9"/>
    <w:rsid w:val="00D42721"/>
    <w:rsid w:val="00D454B0"/>
    <w:rsid w:val="00D52192"/>
    <w:rsid w:val="00D6614F"/>
    <w:rsid w:val="00D80BA6"/>
    <w:rsid w:val="00D83BDC"/>
    <w:rsid w:val="00DA1867"/>
    <w:rsid w:val="00DA68D6"/>
    <w:rsid w:val="00DA6FA7"/>
    <w:rsid w:val="00DB4059"/>
    <w:rsid w:val="00DB72B8"/>
    <w:rsid w:val="00DD582A"/>
    <w:rsid w:val="00DD7B48"/>
    <w:rsid w:val="00DE772A"/>
    <w:rsid w:val="00DF2080"/>
    <w:rsid w:val="00E06A06"/>
    <w:rsid w:val="00E20357"/>
    <w:rsid w:val="00E27ABB"/>
    <w:rsid w:val="00E32590"/>
    <w:rsid w:val="00E406E8"/>
    <w:rsid w:val="00E4189E"/>
    <w:rsid w:val="00E4792A"/>
    <w:rsid w:val="00E50408"/>
    <w:rsid w:val="00E565C1"/>
    <w:rsid w:val="00E6342C"/>
    <w:rsid w:val="00E96071"/>
    <w:rsid w:val="00EA0584"/>
    <w:rsid w:val="00EA56C1"/>
    <w:rsid w:val="00EB06AF"/>
    <w:rsid w:val="00EB0C11"/>
    <w:rsid w:val="00EB7933"/>
    <w:rsid w:val="00EC1412"/>
    <w:rsid w:val="00EC3A55"/>
    <w:rsid w:val="00EC59AA"/>
    <w:rsid w:val="00EC6B75"/>
    <w:rsid w:val="00ED0FAE"/>
    <w:rsid w:val="00ED6810"/>
    <w:rsid w:val="00EE17EF"/>
    <w:rsid w:val="00EE49F4"/>
    <w:rsid w:val="00EF0A2F"/>
    <w:rsid w:val="00EF28FE"/>
    <w:rsid w:val="00F002CF"/>
    <w:rsid w:val="00F04315"/>
    <w:rsid w:val="00F04764"/>
    <w:rsid w:val="00F1169A"/>
    <w:rsid w:val="00F12AB6"/>
    <w:rsid w:val="00F3059A"/>
    <w:rsid w:val="00F32561"/>
    <w:rsid w:val="00F43C35"/>
    <w:rsid w:val="00F50C08"/>
    <w:rsid w:val="00F51F64"/>
    <w:rsid w:val="00F54446"/>
    <w:rsid w:val="00F663F3"/>
    <w:rsid w:val="00F7348A"/>
    <w:rsid w:val="00F93F3F"/>
    <w:rsid w:val="00F94C93"/>
    <w:rsid w:val="00FB214A"/>
    <w:rsid w:val="00FB3C52"/>
    <w:rsid w:val="00FB5170"/>
    <w:rsid w:val="00FB79A1"/>
    <w:rsid w:val="00FC22D5"/>
    <w:rsid w:val="00FD2FC4"/>
    <w:rsid w:val="00FF39BE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352B1"/>
  <w15:chartTrackingRefBased/>
  <w15:docId w15:val="{59AF0F3F-0040-4761-BED9-29B77D0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4B1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44B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FF9"/>
  </w:style>
  <w:style w:type="paragraph" w:styleId="aa">
    <w:name w:val="footer"/>
    <w:basedOn w:val="a"/>
    <w:link w:val="ab"/>
    <w:uiPriority w:val="99"/>
    <w:unhideWhenUsed/>
    <w:rsid w:val="00D21F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FF9"/>
  </w:style>
  <w:style w:type="character" w:styleId="ac">
    <w:name w:val="FollowedHyperlink"/>
    <w:basedOn w:val="a0"/>
    <w:uiPriority w:val="99"/>
    <w:semiHidden/>
    <w:unhideWhenUsed/>
    <w:rsid w:val="00EF28F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90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9094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jinomachi-dc@kirari-hco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EC7A-67BE-4F8A-B9C3-1AD1D040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祐二</dc:creator>
  <cp:keywords/>
  <dc:description/>
  <cp:lastModifiedBy>松下 祐二</cp:lastModifiedBy>
  <cp:revision>154</cp:revision>
  <cp:lastPrinted>2017-10-19T14:39:00Z</cp:lastPrinted>
  <dcterms:created xsi:type="dcterms:W3CDTF">2018-08-09T03:12:00Z</dcterms:created>
  <dcterms:modified xsi:type="dcterms:W3CDTF">2020-02-08T00:29:00Z</dcterms:modified>
</cp:coreProperties>
</file>